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E6" w:rsidRPr="00696BCA" w:rsidRDefault="00696BCA" w:rsidP="00C26C26">
      <w:pPr>
        <w:pStyle w:val="Nadpis1"/>
        <w:spacing w:before="240" w:beforeAutospacing="0" w:after="240" w:afterAutospacing="0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CzechTrade otevře</w:t>
      </w:r>
      <w:r w:rsidR="0077377C">
        <w:rPr>
          <w:rFonts w:ascii="Calibri" w:hAnsi="Calibri" w:cs="Calibri"/>
          <w:sz w:val="36"/>
        </w:rPr>
        <w:t>l</w:t>
      </w:r>
      <w:r>
        <w:rPr>
          <w:rFonts w:ascii="Calibri" w:hAnsi="Calibri" w:cs="Calibri"/>
          <w:sz w:val="36"/>
        </w:rPr>
        <w:t xml:space="preserve"> pobočku v čínském Kantonu</w:t>
      </w:r>
    </w:p>
    <w:p w:rsidR="005C52AB" w:rsidRPr="003E103B" w:rsidRDefault="00B600E6" w:rsidP="00F754E3">
      <w:pPr>
        <w:rPr>
          <w:b/>
          <w:szCs w:val="20"/>
        </w:rPr>
      </w:pPr>
      <w:r w:rsidRPr="003E103B">
        <w:rPr>
          <w:b/>
          <w:szCs w:val="20"/>
        </w:rPr>
        <w:t xml:space="preserve">Praha, </w:t>
      </w:r>
      <w:r w:rsidR="00F754E3" w:rsidRPr="003E103B">
        <w:rPr>
          <w:b/>
          <w:szCs w:val="20"/>
        </w:rPr>
        <w:t>29. dubna</w:t>
      </w:r>
      <w:r w:rsidRPr="003E103B">
        <w:rPr>
          <w:b/>
          <w:szCs w:val="20"/>
        </w:rPr>
        <w:t xml:space="preserve"> – </w:t>
      </w:r>
      <w:r w:rsidR="00DF0202" w:rsidRPr="003E103B">
        <w:rPr>
          <w:b/>
          <w:szCs w:val="20"/>
        </w:rPr>
        <w:t>V rámci české delegace do Číny bylo v neděli 28. dubna podepsáno memorandum o zřízení zahraniční</w:t>
      </w:r>
      <w:r w:rsidR="005D21DD">
        <w:rPr>
          <w:b/>
          <w:szCs w:val="20"/>
        </w:rPr>
        <w:t>ho</w:t>
      </w:r>
      <w:r w:rsidR="00DF0202" w:rsidRPr="003E103B">
        <w:rPr>
          <w:b/>
          <w:szCs w:val="20"/>
        </w:rPr>
        <w:t xml:space="preserve"> </w:t>
      </w:r>
      <w:r w:rsidR="005D21DD">
        <w:rPr>
          <w:b/>
          <w:szCs w:val="20"/>
        </w:rPr>
        <w:t>zastoupení</w:t>
      </w:r>
      <w:r w:rsidR="005D21DD" w:rsidRPr="003E103B">
        <w:rPr>
          <w:b/>
          <w:szCs w:val="20"/>
        </w:rPr>
        <w:t xml:space="preserve"> </w:t>
      </w:r>
      <w:r w:rsidR="008C0816">
        <w:rPr>
          <w:b/>
          <w:szCs w:val="20"/>
        </w:rPr>
        <w:t xml:space="preserve">agentury </w:t>
      </w:r>
      <w:r w:rsidR="00DF0202" w:rsidRPr="003E103B">
        <w:rPr>
          <w:b/>
          <w:szCs w:val="20"/>
        </w:rPr>
        <w:t>CzechTrade</w:t>
      </w:r>
      <w:r w:rsidR="008C3E76" w:rsidRPr="008C3E76">
        <w:rPr>
          <w:b/>
          <w:szCs w:val="20"/>
        </w:rPr>
        <w:t xml:space="preserve"> </w:t>
      </w:r>
      <w:r w:rsidR="008C3E76" w:rsidRPr="003E103B">
        <w:rPr>
          <w:b/>
          <w:szCs w:val="20"/>
        </w:rPr>
        <w:t>v</w:t>
      </w:r>
      <w:r w:rsidR="008C3E76">
        <w:rPr>
          <w:b/>
          <w:szCs w:val="20"/>
        </w:rPr>
        <w:t>e</w:t>
      </w:r>
      <w:r w:rsidR="008C3E76" w:rsidRPr="003E103B">
        <w:rPr>
          <w:b/>
          <w:szCs w:val="20"/>
        </w:rPr>
        <w:t xml:space="preserve"> městě </w:t>
      </w:r>
      <w:r w:rsidR="008C3E76" w:rsidRPr="00C26C26">
        <w:rPr>
          <w:b/>
          <w:szCs w:val="20"/>
        </w:rPr>
        <w:t>Kanton</w:t>
      </w:r>
      <w:r w:rsidR="00B67513" w:rsidRPr="00C26C26">
        <w:rPr>
          <w:b/>
          <w:szCs w:val="20"/>
        </w:rPr>
        <w:t xml:space="preserve"> (</w:t>
      </w:r>
      <w:r w:rsidR="002605AF" w:rsidRPr="00C26C26">
        <w:rPr>
          <w:b/>
          <w:szCs w:val="20"/>
        </w:rPr>
        <w:t xml:space="preserve">rovněž </w:t>
      </w:r>
      <w:r w:rsidR="00C26C26" w:rsidRPr="00C26C26">
        <w:rPr>
          <w:b/>
          <w:szCs w:val="20"/>
        </w:rPr>
        <w:t>zvané</w:t>
      </w:r>
      <w:r w:rsidR="008C0816">
        <w:rPr>
          <w:b/>
          <w:szCs w:val="20"/>
        </w:rPr>
        <w:t>m</w:t>
      </w:r>
      <w:r w:rsidR="002605AF" w:rsidRPr="00C26C26">
        <w:rPr>
          <w:b/>
          <w:szCs w:val="20"/>
        </w:rPr>
        <w:t xml:space="preserve"> </w:t>
      </w:r>
      <w:proofErr w:type="spellStart"/>
      <w:r w:rsidR="00B67513" w:rsidRPr="00C26C26">
        <w:rPr>
          <w:b/>
          <w:szCs w:val="20"/>
        </w:rPr>
        <w:t>Guangzhou</w:t>
      </w:r>
      <w:proofErr w:type="spellEnd"/>
      <w:r w:rsidR="00B67513" w:rsidRPr="00C26C26">
        <w:rPr>
          <w:b/>
          <w:szCs w:val="20"/>
        </w:rPr>
        <w:t>)</w:t>
      </w:r>
      <w:r w:rsidR="00DF0202" w:rsidRPr="00C26C26">
        <w:rPr>
          <w:b/>
          <w:szCs w:val="20"/>
        </w:rPr>
        <w:t xml:space="preserve">. </w:t>
      </w:r>
      <w:r w:rsidR="005D21DD" w:rsidRPr="00C26C26">
        <w:rPr>
          <w:b/>
          <w:szCs w:val="20"/>
        </w:rPr>
        <w:t xml:space="preserve">To </w:t>
      </w:r>
      <w:r w:rsidR="008C0816">
        <w:rPr>
          <w:b/>
          <w:szCs w:val="20"/>
        </w:rPr>
        <w:t>leží</w:t>
      </w:r>
      <w:r w:rsidR="0077377C" w:rsidRPr="00C26C26">
        <w:rPr>
          <w:b/>
          <w:szCs w:val="20"/>
        </w:rPr>
        <w:t xml:space="preserve"> </w:t>
      </w:r>
      <w:r w:rsidR="003E103B" w:rsidRPr="00C26C26">
        <w:rPr>
          <w:b/>
          <w:szCs w:val="20"/>
        </w:rPr>
        <w:t>v</w:t>
      </w:r>
      <w:r w:rsidR="00836605" w:rsidRPr="00C26C26">
        <w:rPr>
          <w:b/>
          <w:szCs w:val="20"/>
        </w:rPr>
        <w:t xml:space="preserve"> jihočínské </w:t>
      </w:r>
      <w:r w:rsidR="003E103B" w:rsidRPr="00C26C26">
        <w:rPr>
          <w:b/>
          <w:szCs w:val="20"/>
        </w:rPr>
        <w:t xml:space="preserve">provincii </w:t>
      </w:r>
      <w:proofErr w:type="spellStart"/>
      <w:r w:rsidR="008C0816">
        <w:rPr>
          <w:b/>
          <w:szCs w:val="20"/>
        </w:rPr>
        <w:t>Kuang</w:t>
      </w:r>
      <w:proofErr w:type="spellEnd"/>
      <w:r w:rsidR="008C0816">
        <w:rPr>
          <w:b/>
          <w:szCs w:val="20"/>
        </w:rPr>
        <w:t>-tung (</w:t>
      </w:r>
      <w:proofErr w:type="spellStart"/>
      <w:r w:rsidR="003E103B" w:rsidRPr="00C26C26">
        <w:rPr>
          <w:b/>
          <w:szCs w:val="20"/>
        </w:rPr>
        <w:t>Guangdong</w:t>
      </w:r>
      <w:proofErr w:type="spellEnd"/>
      <w:r w:rsidR="008C0816">
        <w:rPr>
          <w:b/>
          <w:szCs w:val="20"/>
        </w:rPr>
        <w:t>)</w:t>
      </w:r>
      <w:r w:rsidR="00DF0202" w:rsidRPr="00C26C26">
        <w:rPr>
          <w:b/>
          <w:szCs w:val="20"/>
        </w:rPr>
        <w:t xml:space="preserve">, </w:t>
      </w:r>
      <w:r w:rsidR="005D21DD" w:rsidRPr="00C26C26">
        <w:rPr>
          <w:b/>
          <w:szCs w:val="20"/>
        </w:rPr>
        <w:t xml:space="preserve">která </w:t>
      </w:r>
      <w:r w:rsidR="00DF0202" w:rsidRPr="00C26C26">
        <w:rPr>
          <w:b/>
          <w:szCs w:val="20"/>
        </w:rPr>
        <w:t>se nachází</w:t>
      </w:r>
      <w:r w:rsidR="00DF0202" w:rsidRPr="003E103B">
        <w:rPr>
          <w:b/>
          <w:szCs w:val="20"/>
        </w:rPr>
        <w:t xml:space="preserve"> ve strategicky výhodné oblasti </w:t>
      </w:r>
      <w:r w:rsidR="008C0816">
        <w:rPr>
          <w:b/>
          <w:szCs w:val="20"/>
        </w:rPr>
        <w:t>d</w:t>
      </w:r>
      <w:r w:rsidR="00DF0202" w:rsidRPr="003E103B">
        <w:rPr>
          <w:b/>
          <w:szCs w:val="20"/>
        </w:rPr>
        <w:t xml:space="preserve">elty Perlové řeky. </w:t>
      </w:r>
      <w:r w:rsidR="004B4DDA" w:rsidRPr="003E103B">
        <w:rPr>
          <w:b/>
          <w:szCs w:val="20"/>
        </w:rPr>
        <w:t xml:space="preserve">Vedení se </w:t>
      </w:r>
      <w:r w:rsidR="0077377C">
        <w:rPr>
          <w:b/>
          <w:szCs w:val="20"/>
        </w:rPr>
        <w:t>ujal</w:t>
      </w:r>
      <w:r w:rsidR="0077377C" w:rsidRPr="003E103B">
        <w:rPr>
          <w:b/>
          <w:szCs w:val="20"/>
        </w:rPr>
        <w:t xml:space="preserve"> </w:t>
      </w:r>
      <w:r w:rsidR="005D21DD">
        <w:rPr>
          <w:b/>
          <w:szCs w:val="20"/>
        </w:rPr>
        <w:t>zkušený</w:t>
      </w:r>
      <w:r w:rsidR="005D21DD" w:rsidRPr="003E103B">
        <w:rPr>
          <w:b/>
          <w:szCs w:val="20"/>
        </w:rPr>
        <w:t xml:space="preserve"> </w:t>
      </w:r>
      <w:r w:rsidR="004B4DDA" w:rsidRPr="003E103B">
        <w:rPr>
          <w:b/>
          <w:szCs w:val="20"/>
        </w:rPr>
        <w:t xml:space="preserve">pracovník agentury Aleš Červinka, který </w:t>
      </w:r>
      <w:r w:rsidR="005D21DD">
        <w:rPr>
          <w:b/>
          <w:szCs w:val="20"/>
        </w:rPr>
        <w:t>d</w:t>
      </w:r>
      <w:r w:rsidR="005D339A">
        <w:rPr>
          <w:b/>
          <w:szCs w:val="20"/>
        </w:rPr>
        <w:t xml:space="preserve">eset let </w:t>
      </w:r>
      <w:r w:rsidR="005D21DD">
        <w:rPr>
          <w:b/>
          <w:szCs w:val="20"/>
        </w:rPr>
        <w:t xml:space="preserve">úspěšně </w:t>
      </w:r>
      <w:r w:rsidR="005D339A">
        <w:rPr>
          <w:b/>
          <w:szCs w:val="20"/>
        </w:rPr>
        <w:t xml:space="preserve">řídil pobočku v Šanghaji a </w:t>
      </w:r>
      <w:r w:rsidR="005D21DD">
        <w:rPr>
          <w:b/>
          <w:szCs w:val="20"/>
        </w:rPr>
        <w:t xml:space="preserve">nyní </w:t>
      </w:r>
      <w:r w:rsidR="005D339A">
        <w:rPr>
          <w:b/>
          <w:szCs w:val="20"/>
        </w:rPr>
        <w:t>zastává pozici regionálního ředitele v Číně.</w:t>
      </w:r>
    </w:p>
    <w:p w:rsidR="005D339A" w:rsidRDefault="005D21DD" w:rsidP="00DF0202">
      <w:pPr>
        <w:rPr>
          <w:rFonts w:eastAsia="Times"/>
          <w:szCs w:val="20"/>
        </w:rPr>
      </w:pPr>
      <w:r>
        <w:rPr>
          <w:rFonts w:eastAsia="Times"/>
          <w:szCs w:val="20"/>
        </w:rPr>
        <w:t xml:space="preserve">Celá </w:t>
      </w:r>
      <w:r w:rsidR="00DF0202" w:rsidRPr="003E103B">
        <w:rPr>
          <w:rFonts w:eastAsia="Times"/>
          <w:szCs w:val="20"/>
        </w:rPr>
        <w:t xml:space="preserve">oblast </w:t>
      </w:r>
      <w:r w:rsidR="008C0816">
        <w:rPr>
          <w:rFonts w:eastAsia="Times"/>
          <w:szCs w:val="20"/>
        </w:rPr>
        <w:t>d</w:t>
      </w:r>
      <w:r>
        <w:rPr>
          <w:rFonts w:eastAsia="Times"/>
          <w:szCs w:val="20"/>
        </w:rPr>
        <w:t xml:space="preserve">elty </w:t>
      </w:r>
      <w:r w:rsidR="0077377C">
        <w:rPr>
          <w:rFonts w:eastAsia="Times"/>
          <w:szCs w:val="20"/>
        </w:rPr>
        <w:t>Perlové</w:t>
      </w:r>
      <w:r w:rsidR="00DF0202" w:rsidRPr="003E103B">
        <w:rPr>
          <w:rFonts w:eastAsia="Times"/>
          <w:szCs w:val="20"/>
        </w:rPr>
        <w:t xml:space="preserve"> řeky </w:t>
      </w:r>
      <w:r>
        <w:rPr>
          <w:rFonts w:eastAsia="Times"/>
          <w:szCs w:val="20"/>
        </w:rPr>
        <w:t>se nachází v</w:t>
      </w:r>
      <w:r w:rsidR="00DF0202" w:rsidRPr="003E103B">
        <w:rPr>
          <w:rFonts w:eastAsia="Times"/>
          <w:szCs w:val="20"/>
        </w:rPr>
        <w:t xml:space="preserve"> příhodné blízkosti </w:t>
      </w:r>
      <w:r w:rsidR="003E103B" w:rsidRPr="003E103B">
        <w:rPr>
          <w:rFonts w:eastAsia="Times"/>
          <w:szCs w:val="20"/>
        </w:rPr>
        <w:t>Hongkongu</w:t>
      </w:r>
      <w:r w:rsidR="00DF0202" w:rsidRPr="003E103B">
        <w:rPr>
          <w:rFonts w:eastAsia="Times"/>
          <w:szCs w:val="20"/>
        </w:rPr>
        <w:t xml:space="preserve">. </w:t>
      </w:r>
      <w:r w:rsidR="005D339A" w:rsidRPr="005D339A">
        <w:rPr>
          <w:rFonts w:eastAsia="Times"/>
          <w:szCs w:val="20"/>
        </w:rPr>
        <w:t>Jedná se o region s největší hustot</w:t>
      </w:r>
      <w:r w:rsidR="008C0816">
        <w:rPr>
          <w:rFonts w:eastAsia="Times"/>
          <w:szCs w:val="20"/>
        </w:rPr>
        <w:t>ou</w:t>
      </w:r>
      <w:r w:rsidR="005D339A" w:rsidRPr="005D339A">
        <w:rPr>
          <w:rFonts w:eastAsia="Times"/>
          <w:szCs w:val="20"/>
        </w:rPr>
        <w:t xml:space="preserve"> městského obyvatelstva na světě a zároveň </w:t>
      </w:r>
      <w:r w:rsidR="008C0816">
        <w:rPr>
          <w:rFonts w:eastAsia="Times"/>
          <w:szCs w:val="20"/>
        </w:rPr>
        <w:t>o</w:t>
      </w:r>
      <w:r w:rsidR="005D339A" w:rsidRPr="005D339A">
        <w:rPr>
          <w:rFonts w:eastAsia="Times"/>
          <w:szCs w:val="20"/>
        </w:rPr>
        <w:t xml:space="preserve"> centrum čínského ekonomického růstu. </w:t>
      </w:r>
      <w:r>
        <w:rPr>
          <w:rFonts w:eastAsia="Times"/>
          <w:szCs w:val="20"/>
        </w:rPr>
        <w:t>Toto</w:t>
      </w:r>
      <w:r w:rsidRPr="005D339A">
        <w:rPr>
          <w:rFonts w:eastAsia="Times"/>
          <w:szCs w:val="20"/>
        </w:rPr>
        <w:t xml:space="preserve"> </w:t>
      </w:r>
      <w:r w:rsidR="0066228D">
        <w:rPr>
          <w:rFonts w:eastAsia="Times"/>
          <w:szCs w:val="20"/>
        </w:rPr>
        <w:t xml:space="preserve">takzvané </w:t>
      </w:r>
      <w:r>
        <w:rPr>
          <w:rFonts w:eastAsia="Times"/>
          <w:szCs w:val="20"/>
        </w:rPr>
        <w:t>„</w:t>
      </w:r>
      <w:proofErr w:type="spellStart"/>
      <w:r w:rsidRPr="005D339A">
        <w:rPr>
          <w:rFonts w:eastAsia="Times"/>
          <w:szCs w:val="20"/>
        </w:rPr>
        <w:t>megacity</w:t>
      </w:r>
      <w:proofErr w:type="spellEnd"/>
      <w:r>
        <w:rPr>
          <w:rFonts w:eastAsia="Times"/>
          <w:szCs w:val="20"/>
        </w:rPr>
        <w:t>“</w:t>
      </w:r>
      <w:r w:rsidR="0077377C">
        <w:rPr>
          <w:rFonts w:eastAsia="Times"/>
          <w:szCs w:val="20"/>
        </w:rPr>
        <w:t xml:space="preserve"> je </w:t>
      </w:r>
      <w:r w:rsidR="005D339A">
        <w:rPr>
          <w:rFonts w:eastAsia="Times"/>
          <w:szCs w:val="20"/>
        </w:rPr>
        <w:t>považ</w:t>
      </w:r>
      <w:r w:rsidR="0077377C">
        <w:rPr>
          <w:rFonts w:eastAsia="Times"/>
          <w:szCs w:val="20"/>
        </w:rPr>
        <w:t>ován</w:t>
      </w:r>
      <w:r>
        <w:rPr>
          <w:rFonts w:eastAsia="Times"/>
          <w:szCs w:val="20"/>
        </w:rPr>
        <w:t>o</w:t>
      </w:r>
      <w:r w:rsidR="005D339A" w:rsidRPr="005D339A">
        <w:rPr>
          <w:rFonts w:eastAsia="Times"/>
          <w:szCs w:val="20"/>
        </w:rPr>
        <w:t xml:space="preserve"> za </w:t>
      </w:r>
      <w:r w:rsidR="00836605">
        <w:rPr>
          <w:rFonts w:eastAsia="Times"/>
          <w:szCs w:val="20"/>
        </w:rPr>
        <w:t xml:space="preserve">jednu </w:t>
      </w:r>
      <w:r w:rsidR="005D339A" w:rsidRPr="005D339A">
        <w:rPr>
          <w:rFonts w:eastAsia="Times"/>
          <w:szCs w:val="20"/>
        </w:rPr>
        <w:t>nejbohatší</w:t>
      </w:r>
      <w:r w:rsidR="00836605">
        <w:rPr>
          <w:rFonts w:eastAsia="Times"/>
          <w:szCs w:val="20"/>
        </w:rPr>
        <w:t xml:space="preserve">ch a nejrozvinutějších </w:t>
      </w:r>
      <w:r w:rsidR="005D339A" w:rsidRPr="005D339A">
        <w:rPr>
          <w:rFonts w:eastAsia="Times"/>
          <w:szCs w:val="20"/>
        </w:rPr>
        <w:t>oblast</w:t>
      </w:r>
      <w:r w:rsidR="00836605">
        <w:rPr>
          <w:rFonts w:eastAsia="Times"/>
          <w:szCs w:val="20"/>
        </w:rPr>
        <w:t>í</w:t>
      </w:r>
      <w:r w:rsidR="005D339A" w:rsidRPr="005D339A">
        <w:rPr>
          <w:rFonts w:eastAsia="Times"/>
          <w:szCs w:val="20"/>
        </w:rPr>
        <w:t xml:space="preserve"> Číny. </w:t>
      </w:r>
      <w:r>
        <w:rPr>
          <w:rFonts w:eastAsia="Times"/>
          <w:szCs w:val="20"/>
        </w:rPr>
        <w:t>Z</w:t>
      </w:r>
      <w:r w:rsidR="005D339A" w:rsidRPr="005D339A">
        <w:rPr>
          <w:rFonts w:eastAsia="Times"/>
          <w:szCs w:val="20"/>
        </w:rPr>
        <w:t xml:space="preserve">ahrnuje </w:t>
      </w:r>
      <w:r w:rsidR="008C0816" w:rsidRPr="005D339A">
        <w:rPr>
          <w:rFonts w:eastAsia="Times"/>
          <w:szCs w:val="20"/>
        </w:rPr>
        <w:t>9</w:t>
      </w:r>
      <w:r w:rsidR="008C0816">
        <w:rPr>
          <w:rFonts w:eastAsia="Times"/>
          <w:szCs w:val="20"/>
        </w:rPr>
        <w:t> </w:t>
      </w:r>
      <w:r w:rsidR="005D339A" w:rsidRPr="005D339A">
        <w:rPr>
          <w:rFonts w:eastAsia="Times"/>
          <w:szCs w:val="20"/>
        </w:rPr>
        <w:t>navzájem propojených</w:t>
      </w:r>
      <w:r w:rsidR="005D339A">
        <w:rPr>
          <w:rFonts w:eastAsia="Times"/>
          <w:szCs w:val="20"/>
        </w:rPr>
        <w:t xml:space="preserve"> </w:t>
      </w:r>
      <w:r w:rsidR="005A45FC">
        <w:rPr>
          <w:rFonts w:eastAsia="Times"/>
          <w:szCs w:val="20"/>
        </w:rPr>
        <w:t>velko</w:t>
      </w:r>
      <w:r w:rsidR="005D339A">
        <w:rPr>
          <w:rFonts w:eastAsia="Times"/>
          <w:szCs w:val="20"/>
        </w:rPr>
        <w:t xml:space="preserve">měst, </w:t>
      </w:r>
      <w:r w:rsidR="006A0268">
        <w:rPr>
          <w:rFonts w:eastAsia="Times"/>
          <w:szCs w:val="20"/>
        </w:rPr>
        <w:t xml:space="preserve">která </w:t>
      </w:r>
      <w:r w:rsidR="005D339A" w:rsidRPr="005D339A">
        <w:rPr>
          <w:rFonts w:eastAsia="Times"/>
          <w:szCs w:val="20"/>
        </w:rPr>
        <w:t xml:space="preserve">dohromady </w:t>
      </w:r>
      <w:r w:rsidR="0066228D">
        <w:rPr>
          <w:rFonts w:eastAsia="Times"/>
          <w:szCs w:val="20"/>
        </w:rPr>
        <w:t xml:space="preserve">čítají </w:t>
      </w:r>
      <w:r w:rsidR="005D339A" w:rsidRPr="005D339A">
        <w:rPr>
          <w:rFonts w:eastAsia="Times"/>
          <w:szCs w:val="20"/>
        </w:rPr>
        <w:t>téměř 60 milion</w:t>
      </w:r>
      <w:r w:rsidR="0077377C">
        <w:rPr>
          <w:rFonts w:eastAsia="Times"/>
          <w:szCs w:val="20"/>
        </w:rPr>
        <w:t>ů</w:t>
      </w:r>
      <w:r w:rsidR="005D339A" w:rsidRPr="005D339A">
        <w:rPr>
          <w:rFonts w:eastAsia="Times"/>
          <w:szCs w:val="20"/>
        </w:rPr>
        <w:t xml:space="preserve"> obyvatel</w:t>
      </w:r>
      <w:r w:rsidR="005D339A">
        <w:rPr>
          <w:rFonts w:eastAsia="Times"/>
          <w:szCs w:val="20"/>
        </w:rPr>
        <w:t>.</w:t>
      </w:r>
    </w:p>
    <w:p w:rsidR="00DF0202" w:rsidRPr="003E103B" w:rsidRDefault="003E103B" w:rsidP="00DF0202">
      <w:pPr>
        <w:rPr>
          <w:szCs w:val="20"/>
        </w:rPr>
      </w:pPr>
      <w:r>
        <w:rPr>
          <w:rFonts w:eastAsia="Times"/>
          <w:szCs w:val="20"/>
        </w:rPr>
        <w:t>„</w:t>
      </w:r>
      <w:r w:rsidR="0066228D" w:rsidRPr="0066228D">
        <w:rPr>
          <w:rFonts w:eastAsia="Times"/>
          <w:i/>
          <w:szCs w:val="20"/>
        </w:rPr>
        <w:t>T</w:t>
      </w:r>
      <w:r w:rsidR="00B67513" w:rsidRPr="0066228D">
        <w:rPr>
          <w:rFonts w:eastAsia="Times"/>
          <w:i/>
          <w:szCs w:val="20"/>
        </w:rPr>
        <w:t xml:space="preserve">éto </w:t>
      </w:r>
      <w:r w:rsidR="00B67513" w:rsidRPr="0066228D">
        <w:rPr>
          <w:i/>
          <w:szCs w:val="20"/>
        </w:rPr>
        <w:t>o</w:t>
      </w:r>
      <w:r w:rsidR="005D21DD" w:rsidRPr="0066228D">
        <w:rPr>
          <w:i/>
          <w:szCs w:val="20"/>
        </w:rPr>
        <w:t>blasti</w:t>
      </w:r>
      <w:r w:rsidR="005D21DD">
        <w:rPr>
          <w:i/>
          <w:szCs w:val="20"/>
        </w:rPr>
        <w:t xml:space="preserve"> </w:t>
      </w:r>
      <w:r>
        <w:rPr>
          <w:i/>
          <w:szCs w:val="20"/>
        </w:rPr>
        <w:t>se rovněž přezdívá ‚továrna světa‘</w:t>
      </w:r>
      <w:r w:rsidR="00836605">
        <w:rPr>
          <w:i/>
          <w:szCs w:val="20"/>
        </w:rPr>
        <w:t xml:space="preserve"> a </w:t>
      </w:r>
      <w:r w:rsidR="0066228D">
        <w:rPr>
          <w:i/>
          <w:szCs w:val="20"/>
        </w:rPr>
        <w:t xml:space="preserve">konkrétně </w:t>
      </w:r>
      <w:r w:rsidR="00C26C26">
        <w:rPr>
          <w:i/>
          <w:szCs w:val="20"/>
        </w:rPr>
        <w:t xml:space="preserve">městu </w:t>
      </w:r>
      <w:proofErr w:type="spellStart"/>
      <w:r w:rsidR="008C0816">
        <w:rPr>
          <w:i/>
          <w:szCs w:val="20"/>
        </w:rPr>
        <w:t>Šen</w:t>
      </w:r>
      <w:proofErr w:type="spellEnd"/>
      <w:r w:rsidR="008C0816">
        <w:rPr>
          <w:i/>
          <w:szCs w:val="20"/>
        </w:rPr>
        <w:t>-</w:t>
      </w:r>
      <w:proofErr w:type="spellStart"/>
      <w:r w:rsidR="008C0816">
        <w:rPr>
          <w:i/>
          <w:szCs w:val="20"/>
        </w:rPr>
        <w:t>čen</w:t>
      </w:r>
      <w:proofErr w:type="spellEnd"/>
      <w:r w:rsidR="008C0816">
        <w:rPr>
          <w:i/>
          <w:szCs w:val="20"/>
        </w:rPr>
        <w:t xml:space="preserve"> (</w:t>
      </w:r>
      <w:proofErr w:type="spellStart"/>
      <w:r w:rsidR="00C26C26">
        <w:rPr>
          <w:i/>
          <w:szCs w:val="20"/>
        </w:rPr>
        <w:t>Shenzhen</w:t>
      </w:r>
      <w:proofErr w:type="spellEnd"/>
      <w:r w:rsidR="008C0816">
        <w:rPr>
          <w:i/>
          <w:szCs w:val="20"/>
        </w:rPr>
        <w:t>)</w:t>
      </w:r>
      <w:r w:rsidR="00C26C26">
        <w:rPr>
          <w:i/>
          <w:szCs w:val="20"/>
        </w:rPr>
        <w:t xml:space="preserve"> čínské ‚</w:t>
      </w:r>
      <w:r w:rsidR="00836605">
        <w:rPr>
          <w:i/>
          <w:szCs w:val="20"/>
        </w:rPr>
        <w:t xml:space="preserve">Silicon </w:t>
      </w:r>
      <w:proofErr w:type="spellStart"/>
      <w:r w:rsidR="00836605">
        <w:rPr>
          <w:i/>
          <w:szCs w:val="20"/>
        </w:rPr>
        <w:t>Valle</w:t>
      </w:r>
      <w:r w:rsidR="00B67513">
        <w:rPr>
          <w:i/>
          <w:szCs w:val="20"/>
        </w:rPr>
        <w:t>y</w:t>
      </w:r>
      <w:proofErr w:type="spellEnd"/>
      <w:r w:rsidR="00C26C26">
        <w:rPr>
          <w:i/>
          <w:szCs w:val="20"/>
        </w:rPr>
        <w:t>‘</w:t>
      </w:r>
      <w:r w:rsidR="00836605">
        <w:rPr>
          <w:i/>
          <w:szCs w:val="20"/>
        </w:rPr>
        <w:t>, kde</w:t>
      </w:r>
      <w:r w:rsidRPr="003E103B">
        <w:rPr>
          <w:i/>
          <w:szCs w:val="20"/>
        </w:rPr>
        <w:t xml:space="preserve"> </w:t>
      </w:r>
      <w:r w:rsidR="00836605">
        <w:rPr>
          <w:i/>
          <w:szCs w:val="20"/>
        </w:rPr>
        <w:t>s</w:t>
      </w:r>
      <w:r w:rsidRPr="003E103B">
        <w:rPr>
          <w:i/>
          <w:szCs w:val="20"/>
        </w:rPr>
        <w:t xml:space="preserve">ídlí největší čínské </w:t>
      </w:r>
      <w:r w:rsidR="00836605">
        <w:rPr>
          <w:i/>
          <w:szCs w:val="20"/>
        </w:rPr>
        <w:t>technologické</w:t>
      </w:r>
      <w:r w:rsidRPr="003E103B">
        <w:rPr>
          <w:i/>
          <w:szCs w:val="20"/>
        </w:rPr>
        <w:t xml:space="preserve"> firmy. </w:t>
      </w:r>
      <w:r>
        <w:rPr>
          <w:i/>
          <w:szCs w:val="20"/>
        </w:rPr>
        <w:t xml:space="preserve">Jedná se o kolébku obchodu a výroby v celé Číně a </w:t>
      </w:r>
      <w:r w:rsidR="00836605">
        <w:rPr>
          <w:i/>
          <w:szCs w:val="20"/>
        </w:rPr>
        <w:t xml:space="preserve">region je </w:t>
      </w:r>
      <w:r>
        <w:rPr>
          <w:i/>
          <w:szCs w:val="20"/>
        </w:rPr>
        <w:t>t</w:t>
      </w:r>
      <w:r w:rsidR="00836605">
        <w:rPr>
          <w:i/>
          <w:szCs w:val="20"/>
        </w:rPr>
        <w:t>ak</w:t>
      </w:r>
      <w:r w:rsidR="00696BCA">
        <w:rPr>
          <w:i/>
          <w:szCs w:val="20"/>
        </w:rPr>
        <w:t xml:space="preserve"> </w:t>
      </w:r>
      <w:r>
        <w:rPr>
          <w:i/>
          <w:szCs w:val="20"/>
        </w:rPr>
        <w:t xml:space="preserve">ideálním místem pro byznys. </w:t>
      </w:r>
      <w:r w:rsidRPr="003E103B">
        <w:rPr>
          <w:i/>
          <w:szCs w:val="20"/>
        </w:rPr>
        <w:t xml:space="preserve">České firmy zde mohou nalézt vhodné obchodní </w:t>
      </w:r>
      <w:r w:rsidR="00836605">
        <w:rPr>
          <w:i/>
          <w:szCs w:val="20"/>
        </w:rPr>
        <w:t>partnery</w:t>
      </w:r>
      <w:r w:rsidR="00836605" w:rsidRPr="003E103B">
        <w:rPr>
          <w:i/>
          <w:szCs w:val="20"/>
        </w:rPr>
        <w:t xml:space="preserve"> </w:t>
      </w:r>
      <w:r w:rsidRPr="003E103B">
        <w:rPr>
          <w:i/>
          <w:szCs w:val="20"/>
        </w:rPr>
        <w:t xml:space="preserve">či klienty pro </w:t>
      </w:r>
      <w:r w:rsidR="00836605">
        <w:rPr>
          <w:i/>
          <w:szCs w:val="20"/>
        </w:rPr>
        <w:t>své</w:t>
      </w:r>
      <w:r w:rsidR="00836605" w:rsidRPr="003E103B">
        <w:rPr>
          <w:i/>
          <w:szCs w:val="20"/>
        </w:rPr>
        <w:t xml:space="preserve"> </w:t>
      </w:r>
      <w:r w:rsidRPr="003E103B">
        <w:rPr>
          <w:i/>
          <w:szCs w:val="20"/>
        </w:rPr>
        <w:t>produkty</w:t>
      </w:r>
      <w:r w:rsidR="00836605">
        <w:rPr>
          <w:i/>
          <w:szCs w:val="20"/>
        </w:rPr>
        <w:t>, služby</w:t>
      </w:r>
      <w:r w:rsidR="00671FBB">
        <w:rPr>
          <w:i/>
          <w:szCs w:val="20"/>
        </w:rPr>
        <w:t xml:space="preserve"> a </w:t>
      </w:r>
      <w:r w:rsidRPr="003E103B">
        <w:rPr>
          <w:i/>
          <w:szCs w:val="20"/>
        </w:rPr>
        <w:t>technologie,</w:t>
      </w:r>
      <w:r>
        <w:rPr>
          <w:szCs w:val="20"/>
        </w:rPr>
        <w:t>“ říká o významu oblasti pro české exportéry Aleš Červinka.</w:t>
      </w:r>
      <w:r w:rsidR="00696BCA">
        <w:rPr>
          <w:szCs w:val="20"/>
        </w:rPr>
        <w:t xml:space="preserve"> </w:t>
      </w:r>
      <w:r w:rsidR="00DF0202" w:rsidRPr="003E103B">
        <w:rPr>
          <w:szCs w:val="20"/>
        </w:rPr>
        <w:t>Velkou roli v celém regionu hraje rovněž blízkost obchodníh</w:t>
      </w:r>
      <w:r w:rsidR="00696BCA">
        <w:rPr>
          <w:szCs w:val="20"/>
        </w:rPr>
        <w:t xml:space="preserve">o a finančního centra Hongkong. To se vyznačuje hlavně </w:t>
      </w:r>
      <w:r w:rsidR="00DF0202" w:rsidRPr="003E103B">
        <w:rPr>
          <w:szCs w:val="20"/>
        </w:rPr>
        <w:t>volnějším</w:t>
      </w:r>
      <w:r w:rsidR="00696BCA">
        <w:rPr>
          <w:szCs w:val="20"/>
        </w:rPr>
        <w:t>i</w:t>
      </w:r>
      <w:r w:rsidR="00DF0202" w:rsidRPr="003E103B">
        <w:rPr>
          <w:szCs w:val="20"/>
        </w:rPr>
        <w:t xml:space="preserve"> dovozním</w:t>
      </w:r>
      <w:r w:rsidR="00696BCA">
        <w:rPr>
          <w:szCs w:val="20"/>
        </w:rPr>
        <w:t>i</w:t>
      </w:r>
      <w:r w:rsidR="00DF0202" w:rsidRPr="003E103B">
        <w:rPr>
          <w:szCs w:val="20"/>
        </w:rPr>
        <w:t xml:space="preserve"> před</w:t>
      </w:r>
      <w:r w:rsidR="005D339A">
        <w:rPr>
          <w:szCs w:val="20"/>
        </w:rPr>
        <w:t xml:space="preserve">pisy, </w:t>
      </w:r>
      <w:r w:rsidR="00DF0202" w:rsidRPr="003E103B">
        <w:rPr>
          <w:szCs w:val="20"/>
        </w:rPr>
        <w:t>finanční transparentností</w:t>
      </w:r>
      <w:r w:rsidR="00696BCA">
        <w:rPr>
          <w:szCs w:val="20"/>
        </w:rPr>
        <w:t xml:space="preserve"> </w:t>
      </w:r>
      <w:r w:rsidR="008C0816">
        <w:rPr>
          <w:szCs w:val="20"/>
        </w:rPr>
        <w:t>a </w:t>
      </w:r>
      <w:r w:rsidR="00696BCA">
        <w:rPr>
          <w:szCs w:val="20"/>
        </w:rPr>
        <w:t xml:space="preserve">užíváním anglosaského práva v zahraničním obchodě. </w:t>
      </w:r>
    </w:p>
    <w:p w:rsidR="001E399C" w:rsidRDefault="001E399C" w:rsidP="00F754E3">
      <w:pPr>
        <w:rPr>
          <w:rFonts w:eastAsia="Times"/>
          <w:szCs w:val="20"/>
        </w:rPr>
      </w:pPr>
      <w:r w:rsidRPr="003E103B">
        <w:rPr>
          <w:rFonts w:eastAsia="Times"/>
          <w:szCs w:val="20"/>
        </w:rPr>
        <w:t xml:space="preserve">Mezi nejdůležitější odvětví v regionu patří elektronický průmysl, logistika, chemický průmysl, biofarmacie, </w:t>
      </w:r>
      <w:r w:rsidRPr="00C26C26">
        <w:rPr>
          <w:rFonts w:eastAsia="Times"/>
          <w:szCs w:val="20"/>
        </w:rPr>
        <w:t>automo</w:t>
      </w:r>
      <w:r w:rsidR="004B4DDA" w:rsidRPr="00C26C26">
        <w:rPr>
          <w:rFonts w:eastAsia="Times"/>
          <w:szCs w:val="20"/>
        </w:rPr>
        <w:t>bilový či stavební průmysl. Pro</w:t>
      </w:r>
      <w:r w:rsidRPr="00C26C26">
        <w:rPr>
          <w:rFonts w:eastAsia="Times"/>
          <w:szCs w:val="20"/>
        </w:rPr>
        <w:t xml:space="preserve"> české exportéry se zde nacházejí příležitosti zejména </w:t>
      </w:r>
      <w:r w:rsidR="008C0816">
        <w:rPr>
          <w:rFonts w:eastAsia="Times"/>
          <w:szCs w:val="20"/>
        </w:rPr>
        <w:t xml:space="preserve">na poli </w:t>
      </w:r>
      <w:r w:rsidRPr="00C26C26">
        <w:rPr>
          <w:rFonts w:eastAsia="Times"/>
          <w:szCs w:val="20"/>
        </w:rPr>
        <w:t>spotřebního zb</w:t>
      </w:r>
      <w:r w:rsidR="004B4DDA" w:rsidRPr="00C26C26">
        <w:rPr>
          <w:rFonts w:eastAsia="Times"/>
          <w:szCs w:val="20"/>
        </w:rPr>
        <w:t>oží</w:t>
      </w:r>
      <w:r w:rsidR="00836605" w:rsidRPr="00C26C26">
        <w:rPr>
          <w:rFonts w:eastAsia="Times"/>
          <w:szCs w:val="20"/>
        </w:rPr>
        <w:t>, potravin a nápojů</w:t>
      </w:r>
      <w:r w:rsidR="007541CE" w:rsidRPr="00C26C26">
        <w:rPr>
          <w:rFonts w:eastAsia="Times"/>
          <w:szCs w:val="20"/>
        </w:rPr>
        <w:t>. Ruku v ruce s rychlým rozvojem průmyslu se v oblasti zvětšuje i poptávka po ekologických řešeních</w:t>
      </w:r>
      <w:r w:rsidR="008C0816">
        <w:rPr>
          <w:rFonts w:eastAsia="Times"/>
          <w:szCs w:val="20"/>
        </w:rPr>
        <w:t>,</w:t>
      </w:r>
      <w:r w:rsidR="007541CE" w:rsidRPr="00C26C26">
        <w:rPr>
          <w:rFonts w:eastAsia="Times"/>
          <w:szCs w:val="20"/>
        </w:rPr>
        <w:t xml:space="preserve"> a tak mohou české firmy uspět i </w:t>
      </w:r>
      <w:r w:rsidR="007E5872">
        <w:rPr>
          <w:rFonts w:eastAsia="Times"/>
          <w:szCs w:val="20"/>
        </w:rPr>
        <w:t>v oboru</w:t>
      </w:r>
      <w:bookmarkStart w:id="0" w:name="_GoBack"/>
      <w:bookmarkEnd w:id="0"/>
      <w:r w:rsidR="007541CE" w:rsidRPr="00C26C26">
        <w:rPr>
          <w:rFonts w:eastAsia="Times"/>
          <w:szCs w:val="20"/>
        </w:rPr>
        <w:t xml:space="preserve"> environmentálních technologií. </w:t>
      </w:r>
      <w:r w:rsidR="00836605" w:rsidRPr="00C26C26">
        <w:rPr>
          <w:rFonts w:eastAsia="Times"/>
          <w:szCs w:val="20"/>
        </w:rPr>
        <w:t>Velké příležitosti do budoucna</w:t>
      </w:r>
      <w:r w:rsidR="00CB6B05" w:rsidRPr="00C26C26">
        <w:rPr>
          <w:rFonts w:eastAsia="Times"/>
          <w:szCs w:val="20"/>
        </w:rPr>
        <w:t xml:space="preserve"> </w:t>
      </w:r>
      <w:r w:rsidR="008C0816">
        <w:rPr>
          <w:rFonts w:eastAsia="Times"/>
          <w:szCs w:val="20"/>
        </w:rPr>
        <w:t xml:space="preserve">se nabízejí </w:t>
      </w:r>
      <w:r w:rsidR="00C26C26" w:rsidRPr="00C26C26">
        <w:rPr>
          <w:rFonts w:eastAsia="Times"/>
          <w:szCs w:val="20"/>
        </w:rPr>
        <w:t>také</w:t>
      </w:r>
      <w:r w:rsidR="00CB6B05" w:rsidRPr="00C26C26">
        <w:rPr>
          <w:rFonts w:eastAsia="Times"/>
          <w:szCs w:val="20"/>
        </w:rPr>
        <w:t xml:space="preserve"> </w:t>
      </w:r>
      <w:r w:rsidR="00836605" w:rsidRPr="00C26C26">
        <w:rPr>
          <w:rFonts w:eastAsia="Times"/>
          <w:szCs w:val="20"/>
        </w:rPr>
        <w:t>v leteckém průmyslu</w:t>
      </w:r>
      <w:r w:rsidR="00C26C26" w:rsidRPr="00C26C26">
        <w:rPr>
          <w:rFonts w:eastAsia="Times"/>
          <w:szCs w:val="20"/>
        </w:rPr>
        <w:t>,</w:t>
      </w:r>
      <w:r w:rsidR="002605AF" w:rsidRPr="00C26C26">
        <w:rPr>
          <w:rFonts w:eastAsia="Times"/>
          <w:szCs w:val="20"/>
        </w:rPr>
        <w:t xml:space="preserve"> vyspělých technologiích z oblasti ICT, </w:t>
      </w:r>
      <w:proofErr w:type="spellStart"/>
      <w:r w:rsidR="002605AF" w:rsidRPr="00C26C26">
        <w:rPr>
          <w:rFonts w:eastAsia="Times"/>
          <w:szCs w:val="20"/>
        </w:rPr>
        <w:t>smart</w:t>
      </w:r>
      <w:proofErr w:type="spellEnd"/>
      <w:r w:rsidR="002605AF" w:rsidRPr="00C26C26">
        <w:rPr>
          <w:rFonts w:eastAsia="Times"/>
          <w:szCs w:val="20"/>
        </w:rPr>
        <w:t xml:space="preserve"> </w:t>
      </w:r>
      <w:proofErr w:type="spellStart"/>
      <w:r w:rsidR="002605AF" w:rsidRPr="00C26C26">
        <w:rPr>
          <w:rFonts w:eastAsia="Times"/>
          <w:szCs w:val="20"/>
        </w:rPr>
        <w:t>cities</w:t>
      </w:r>
      <w:proofErr w:type="spellEnd"/>
      <w:r w:rsidR="002605AF" w:rsidRPr="00C26C26">
        <w:rPr>
          <w:rFonts w:eastAsia="Times"/>
          <w:szCs w:val="20"/>
        </w:rPr>
        <w:t xml:space="preserve"> </w:t>
      </w:r>
      <w:r w:rsidR="00C26C26" w:rsidRPr="00C26C26">
        <w:rPr>
          <w:rFonts w:eastAsia="Times"/>
          <w:szCs w:val="20"/>
        </w:rPr>
        <w:t>a další</w:t>
      </w:r>
      <w:r w:rsidR="008C0816">
        <w:rPr>
          <w:rFonts w:eastAsia="Times"/>
          <w:szCs w:val="20"/>
        </w:rPr>
        <w:t>ch oblastech</w:t>
      </w:r>
      <w:r w:rsidR="002605AF" w:rsidRPr="00C26C26">
        <w:rPr>
          <w:rFonts w:eastAsia="Times"/>
          <w:szCs w:val="20"/>
        </w:rPr>
        <w:t>.</w:t>
      </w:r>
      <w:r w:rsidR="00836605" w:rsidRPr="00C26C26">
        <w:rPr>
          <w:rFonts w:eastAsia="Times"/>
          <w:szCs w:val="20"/>
        </w:rPr>
        <w:t xml:space="preserve"> </w:t>
      </w:r>
    </w:p>
    <w:p w:rsidR="000E0359" w:rsidRDefault="005D21DD" w:rsidP="00D2218C">
      <w:pPr>
        <w:rPr>
          <w:rFonts w:eastAsia="Times"/>
          <w:szCs w:val="20"/>
        </w:rPr>
      </w:pPr>
      <w:r>
        <w:rPr>
          <w:rFonts w:eastAsia="Times"/>
          <w:szCs w:val="20"/>
        </w:rPr>
        <w:t xml:space="preserve">Vedle </w:t>
      </w:r>
      <w:r w:rsidR="004D6AF8">
        <w:rPr>
          <w:rFonts w:eastAsia="Times"/>
          <w:szCs w:val="20"/>
        </w:rPr>
        <w:t xml:space="preserve">Kantonu </w:t>
      </w:r>
      <w:r w:rsidRPr="003E103B">
        <w:rPr>
          <w:rFonts w:eastAsia="Times"/>
          <w:szCs w:val="20"/>
        </w:rPr>
        <w:t xml:space="preserve">CzechTrade podporuje </w:t>
      </w:r>
      <w:r w:rsidR="004D6AF8">
        <w:rPr>
          <w:rFonts w:eastAsia="Times"/>
          <w:szCs w:val="20"/>
        </w:rPr>
        <w:t xml:space="preserve">české firmy na čínském trhu také prostřednictvím </w:t>
      </w:r>
      <w:r>
        <w:rPr>
          <w:rFonts w:eastAsia="Times"/>
          <w:szCs w:val="20"/>
        </w:rPr>
        <w:t xml:space="preserve">zastoupení </w:t>
      </w:r>
      <w:r w:rsidR="008C0816">
        <w:rPr>
          <w:rFonts w:eastAsia="Times"/>
          <w:szCs w:val="20"/>
        </w:rPr>
        <w:t>v </w:t>
      </w:r>
      <w:r w:rsidRPr="003E103B">
        <w:rPr>
          <w:rFonts w:eastAsia="Times"/>
          <w:szCs w:val="20"/>
        </w:rPr>
        <w:t>Šanghaj</w:t>
      </w:r>
      <w:r>
        <w:rPr>
          <w:rFonts w:eastAsia="Times"/>
          <w:szCs w:val="20"/>
        </w:rPr>
        <w:t>i</w:t>
      </w:r>
      <w:r w:rsidRPr="003E103B">
        <w:rPr>
          <w:rFonts w:eastAsia="Times"/>
          <w:szCs w:val="20"/>
        </w:rPr>
        <w:t>, Peking</w:t>
      </w:r>
      <w:r>
        <w:rPr>
          <w:rFonts w:eastAsia="Times"/>
          <w:szCs w:val="20"/>
        </w:rPr>
        <w:t>u</w:t>
      </w:r>
      <w:r w:rsidRPr="003E103B">
        <w:rPr>
          <w:rFonts w:eastAsia="Times"/>
          <w:szCs w:val="20"/>
        </w:rPr>
        <w:t xml:space="preserve"> a </w:t>
      </w:r>
      <w:proofErr w:type="spellStart"/>
      <w:r w:rsidR="008C0816">
        <w:rPr>
          <w:rFonts w:eastAsia="Times"/>
          <w:szCs w:val="20"/>
        </w:rPr>
        <w:t>Čcheng</w:t>
      </w:r>
      <w:proofErr w:type="spellEnd"/>
      <w:r w:rsidR="008C0816">
        <w:rPr>
          <w:rFonts w:eastAsia="Times"/>
          <w:szCs w:val="20"/>
        </w:rPr>
        <w:t>-tu (</w:t>
      </w:r>
      <w:proofErr w:type="spellStart"/>
      <w:r w:rsidRPr="003E103B">
        <w:rPr>
          <w:rFonts w:eastAsia="Times"/>
          <w:szCs w:val="20"/>
        </w:rPr>
        <w:t>Chengdu</w:t>
      </w:r>
      <w:proofErr w:type="spellEnd"/>
      <w:r w:rsidR="008C0816">
        <w:rPr>
          <w:rFonts w:eastAsia="Times"/>
          <w:szCs w:val="20"/>
        </w:rPr>
        <w:t>)</w:t>
      </w:r>
      <w:r>
        <w:rPr>
          <w:rFonts w:eastAsia="Times"/>
          <w:szCs w:val="20"/>
        </w:rPr>
        <w:t xml:space="preserve">. </w:t>
      </w:r>
      <w:r w:rsidR="000E0359" w:rsidRPr="003E103B">
        <w:rPr>
          <w:rFonts w:eastAsia="Times"/>
          <w:szCs w:val="20"/>
        </w:rPr>
        <w:t>„</w:t>
      </w:r>
      <w:r>
        <w:rPr>
          <w:rFonts w:eastAsia="Times"/>
          <w:i/>
          <w:szCs w:val="20"/>
        </w:rPr>
        <w:t>Všechn</w:t>
      </w:r>
      <w:r w:rsidR="004D6AF8">
        <w:rPr>
          <w:rFonts w:eastAsia="Times"/>
          <w:i/>
          <w:szCs w:val="20"/>
        </w:rPr>
        <w:t>y</w:t>
      </w:r>
      <w:r>
        <w:rPr>
          <w:rFonts w:eastAsia="Times"/>
          <w:i/>
          <w:szCs w:val="20"/>
        </w:rPr>
        <w:t xml:space="preserve"> čtyři </w:t>
      </w:r>
      <w:r w:rsidR="004D6AF8">
        <w:rPr>
          <w:rFonts w:eastAsia="Times"/>
          <w:i/>
          <w:szCs w:val="20"/>
        </w:rPr>
        <w:t>kanceláře</w:t>
      </w:r>
      <w:r>
        <w:rPr>
          <w:rFonts w:eastAsia="Times"/>
          <w:i/>
          <w:szCs w:val="20"/>
        </w:rPr>
        <w:t xml:space="preserve"> poskytují</w:t>
      </w:r>
      <w:r w:rsidR="000E0359" w:rsidRPr="003E103B">
        <w:rPr>
          <w:rFonts w:eastAsia="Times"/>
          <w:i/>
          <w:szCs w:val="20"/>
        </w:rPr>
        <w:t xml:space="preserve"> kvalitní informační servis a individuální asistenční služby českým exportérům, kteří </w:t>
      </w:r>
      <w:r w:rsidR="004D6AF8">
        <w:rPr>
          <w:rFonts w:eastAsia="Times"/>
          <w:i/>
          <w:szCs w:val="20"/>
        </w:rPr>
        <w:t>mají</w:t>
      </w:r>
      <w:r w:rsidR="000E0359" w:rsidRPr="003E103B">
        <w:rPr>
          <w:rFonts w:eastAsia="Times"/>
          <w:i/>
          <w:szCs w:val="20"/>
        </w:rPr>
        <w:t xml:space="preserve"> záje</w:t>
      </w:r>
      <w:r w:rsidR="005A7F95" w:rsidRPr="003E103B">
        <w:rPr>
          <w:rFonts w:eastAsia="Times"/>
          <w:i/>
          <w:szCs w:val="20"/>
        </w:rPr>
        <w:t>m pronikn</w:t>
      </w:r>
      <w:r w:rsidR="004D6AF8">
        <w:rPr>
          <w:rFonts w:eastAsia="Times"/>
          <w:i/>
          <w:szCs w:val="20"/>
        </w:rPr>
        <w:t>o</w:t>
      </w:r>
      <w:r w:rsidR="005A7F95" w:rsidRPr="003E103B">
        <w:rPr>
          <w:rFonts w:eastAsia="Times"/>
          <w:i/>
          <w:szCs w:val="20"/>
        </w:rPr>
        <w:t xml:space="preserve">ut se svými výrobky, technologiemi či </w:t>
      </w:r>
      <w:r w:rsidR="000E0359" w:rsidRPr="003E103B">
        <w:rPr>
          <w:rFonts w:eastAsia="Times"/>
          <w:i/>
          <w:szCs w:val="20"/>
        </w:rPr>
        <w:t>službami na specifický čínský trh.</w:t>
      </w:r>
      <w:r w:rsidR="005A7F95" w:rsidRPr="003E103B">
        <w:rPr>
          <w:rFonts w:eastAsia="Times"/>
          <w:i/>
          <w:szCs w:val="20"/>
        </w:rPr>
        <w:t xml:space="preserve"> Vždy se snažíme šít naše služby na míru podle přání našich klientů a pobočka v Kantonu nebude výjimkou,</w:t>
      </w:r>
      <w:r w:rsidR="005A7F95" w:rsidRPr="003E103B">
        <w:rPr>
          <w:rFonts w:eastAsia="Times"/>
          <w:szCs w:val="20"/>
        </w:rPr>
        <w:t xml:space="preserve">“ </w:t>
      </w:r>
      <w:r w:rsidR="00D2218C">
        <w:rPr>
          <w:rFonts w:eastAsia="Times"/>
          <w:szCs w:val="20"/>
        </w:rPr>
        <w:t>říká</w:t>
      </w:r>
      <w:r w:rsidR="005A7F95" w:rsidRPr="003E103B">
        <w:rPr>
          <w:rFonts w:eastAsia="Times"/>
          <w:szCs w:val="20"/>
        </w:rPr>
        <w:t xml:space="preserve"> Aleš Červink</w:t>
      </w:r>
      <w:r w:rsidR="005D339A">
        <w:rPr>
          <w:rFonts w:eastAsia="Times"/>
          <w:szCs w:val="20"/>
        </w:rPr>
        <w:t xml:space="preserve">a. </w:t>
      </w:r>
      <w:r w:rsidR="00D2218C">
        <w:rPr>
          <w:rFonts w:eastAsia="Times"/>
          <w:szCs w:val="20"/>
        </w:rPr>
        <w:t>CzechTrade plánuje v Číně pokračovat v pořádání společných účastí na mezinárodních veletrzích a výstavách. Jednou z nejbližších je největší potravinářská výstava v</w:t>
      </w:r>
      <w:r w:rsidR="007D018F">
        <w:rPr>
          <w:rFonts w:eastAsia="Times"/>
          <w:szCs w:val="20"/>
        </w:rPr>
        <w:t xml:space="preserve"> jižní </w:t>
      </w:r>
      <w:r w:rsidR="00D2218C">
        <w:rPr>
          <w:rFonts w:eastAsia="Times"/>
          <w:szCs w:val="20"/>
        </w:rPr>
        <w:t xml:space="preserve">Číně IFE </w:t>
      </w:r>
      <w:proofErr w:type="spellStart"/>
      <w:r w:rsidR="00D2218C">
        <w:rPr>
          <w:rFonts w:eastAsia="Times"/>
          <w:szCs w:val="20"/>
        </w:rPr>
        <w:t>Guangzou</w:t>
      </w:r>
      <w:proofErr w:type="spellEnd"/>
      <w:r w:rsidR="00D2218C">
        <w:rPr>
          <w:rFonts w:eastAsia="Times"/>
          <w:szCs w:val="20"/>
        </w:rPr>
        <w:t xml:space="preserve"> 2019, která proběhne </w:t>
      </w:r>
      <w:r w:rsidR="0066228D">
        <w:rPr>
          <w:rFonts w:eastAsia="Times"/>
          <w:szCs w:val="20"/>
        </w:rPr>
        <w:t xml:space="preserve">ve dnech </w:t>
      </w:r>
      <w:r w:rsidR="00D2218C">
        <w:rPr>
          <w:rFonts w:eastAsia="Times"/>
          <w:szCs w:val="20"/>
        </w:rPr>
        <w:t>26.</w:t>
      </w:r>
      <w:r w:rsidR="0066228D">
        <w:rPr>
          <w:rFonts w:eastAsia="Times"/>
          <w:szCs w:val="20"/>
        </w:rPr>
        <w:t xml:space="preserve"> až </w:t>
      </w:r>
      <w:r w:rsidR="00D2218C">
        <w:rPr>
          <w:rFonts w:eastAsia="Times"/>
          <w:szCs w:val="20"/>
        </w:rPr>
        <w:t xml:space="preserve">28. června. </w:t>
      </w:r>
      <w:r w:rsidR="0066228D">
        <w:rPr>
          <w:rFonts w:eastAsia="Times"/>
          <w:szCs w:val="20"/>
        </w:rPr>
        <w:t xml:space="preserve">Za zmínku dále </w:t>
      </w:r>
      <w:r w:rsidR="000919E5">
        <w:rPr>
          <w:rFonts w:eastAsia="Times"/>
          <w:szCs w:val="20"/>
        </w:rPr>
        <w:t xml:space="preserve">stojí </w:t>
      </w:r>
      <w:r w:rsidR="00836605">
        <w:rPr>
          <w:rFonts w:eastAsia="Times"/>
          <w:szCs w:val="20"/>
        </w:rPr>
        <w:t xml:space="preserve">největší technologická výstava China </w:t>
      </w:r>
      <w:proofErr w:type="spellStart"/>
      <w:r w:rsidR="00836605">
        <w:rPr>
          <w:rFonts w:eastAsia="Times"/>
          <w:szCs w:val="20"/>
        </w:rPr>
        <w:t>Hi</w:t>
      </w:r>
      <w:proofErr w:type="spellEnd"/>
      <w:r w:rsidR="00836605">
        <w:rPr>
          <w:rFonts w:eastAsia="Times"/>
          <w:szCs w:val="20"/>
        </w:rPr>
        <w:t>-</w:t>
      </w:r>
      <w:proofErr w:type="spellStart"/>
      <w:r w:rsidR="00836605">
        <w:rPr>
          <w:rFonts w:eastAsia="Times"/>
          <w:szCs w:val="20"/>
        </w:rPr>
        <w:t>Tech</w:t>
      </w:r>
      <w:proofErr w:type="spellEnd"/>
      <w:r w:rsidR="00836605">
        <w:rPr>
          <w:rFonts w:eastAsia="Times"/>
          <w:szCs w:val="20"/>
        </w:rPr>
        <w:t xml:space="preserve"> Fair</w:t>
      </w:r>
      <w:r w:rsidR="000919E5">
        <w:rPr>
          <w:rFonts w:eastAsia="Times"/>
          <w:szCs w:val="20"/>
        </w:rPr>
        <w:t xml:space="preserve"> s datem konání od </w:t>
      </w:r>
      <w:r w:rsidR="00836605">
        <w:rPr>
          <w:rFonts w:eastAsia="Times"/>
          <w:szCs w:val="20"/>
        </w:rPr>
        <w:t>13.</w:t>
      </w:r>
      <w:r w:rsidR="000919E5">
        <w:rPr>
          <w:rFonts w:eastAsia="Times"/>
          <w:szCs w:val="20"/>
        </w:rPr>
        <w:t xml:space="preserve"> do </w:t>
      </w:r>
      <w:r w:rsidR="00836605">
        <w:rPr>
          <w:rFonts w:eastAsia="Times"/>
          <w:szCs w:val="20"/>
        </w:rPr>
        <w:t xml:space="preserve">17. listopadu. </w:t>
      </w:r>
      <w:r w:rsidR="00D2218C">
        <w:rPr>
          <w:rFonts w:eastAsia="Times"/>
          <w:szCs w:val="20"/>
        </w:rPr>
        <w:t xml:space="preserve">Seznam všech </w:t>
      </w:r>
      <w:r w:rsidR="007D018F">
        <w:rPr>
          <w:rFonts w:eastAsia="Times"/>
          <w:szCs w:val="20"/>
        </w:rPr>
        <w:t>plánovaných</w:t>
      </w:r>
      <w:r w:rsidR="00D2218C">
        <w:rPr>
          <w:rFonts w:eastAsia="Times"/>
          <w:szCs w:val="20"/>
        </w:rPr>
        <w:t xml:space="preserve"> akcí je dostupný na webových stránkách </w:t>
      </w:r>
      <w:r w:rsidR="008C0816">
        <w:rPr>
          <w:rFonts w:eastAsia="Times"/>
          <w:szCs w:val="20"/>
        </w:rPr>
        <w:t xml:space="preserve">agentury </w:t>
      </w:r>
      <w:r w:rsidR="00D2218C">
        <w:rPr>
          <w:rFonts w:eastAsia="Times"/>
          <w:szCs w:val="20"/>
        </w:rPr>
        <w:t xml:space="preserve">CzechTrade. </w:t>
      </w:r>
    </w:p>
    <w:p w:rsidR="00D2218C" w:rsidRPr="005956DC" w:rsidRDefault="00D2218C" w:rsidP="00D2218C">
      <w:pPr>
        <w:spacing w:after="120"/>
        <w:rPr>
          <w:b/>
        </w:rPr>
      </w:pPr>
      <w:r w:rsidRPr="005956DC">
        <w:rPr>
          <w:b/>
          <w:bCs/>
        </w:rPr>
        <w:t>O agentuře CzechTrade</w:t>
      </w:r>
    </w:p>
    <w:p w:rsidR="00D2218C" w:rsidRDefault="00D2218C" w:rsidP="00C26C26">
      <w:r w:rsidRPr="004A1783">
        <w:t xml:space="preserve">CzechTrade je agentura na podporu obchodu a již více než 20 let partnerem českých firem na jejich cestě k exportním úspěchům. Jejím cílem je usnadnit českým firmám rozhodování o výběru vhodných teritorií, zkrátit dobu vstupu na daný trh, podpořit aktivity směřující k dalšímu rozvoji firmy </w:t>
      </w:r>
      <w:r w:rsidRPr="004A1783">
        <w:lastRenderedPageBreak/>
        <w:t>v zahraničí, a především eliminovat rizika spojená se vstupem na nové, neznámé trhy. CzechTrade disponuje sít</w:t>
      </w:r>
      <w:r>
        <w:t>í 50 zahraničních kanceláří na pěti</w:t>
      </w:r>
      <w:r w:rsidRPr="004A1783">
        <w:t xml:space="preserve"> kontinentech.</w:t>
      </w:r>
    </w:p>
    <w:p w:rsidR="00377A45" w:rsidRPr="00DF0202" w:rsidRDefault="00486450" w:rsidP="0059395A">
      <w:pPr>
        <w:rPr>
          <w:rStyle w:val="hps"/>
          <w:rFonts w:ascii="Arial" w:hAnsi="Arial" w:cs="Arial"/>
          <w:sz w:val="20"/>
          <w:szCs w:val="20"/>
        </w:rPr>
      </w:pPr>
      <w:r w:rsidRPr="00486450"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3pt;margin-top:20.95pt;width:210.55pt;height:107.15pt;z-index:251657216;mso-width-relative:margin;mso-height-relative:margin">
            <v:textbox style="mso-next-textbox:#_x0000_s1026">
              <w:txbxContent>
                <w:p w:rsidR="000919E5" w:rsidRPr="000D02D9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 Communications, s.r.o.</w:t>
                  </w:r>
                </w:p>
                <w:p w:rsidR="000919E5" w:rsidRPr="000D02D9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Štěpán Dlouhý</w:t>
                  </w:r>
                </w:p>
                <w:p w:rsidR="000919E5" w:rsidRPr="000D02D9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Director</w:t>
                  </w:r>
                  <w:proofErr w:type="spellEnd"/>
                </w:p>
                <w:p w:rsidR="000919E5" w:rsidRPr="00125872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919E5" w:rsidRPr="00125872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 602 685 131</w:t>
                  </w:r>
                </w:p>
                <w:p w:rsidR="000919E5" w:rsidRPr="00125872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epan.dlouhy@stance.cz</w:t>
                  </w:r>
                </w:p>
                <w:p w:rsidR="000919E5" w:rsidRPr="00DB38B1" w:rsidRDefault="000919E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www</w:t>
                  </w:r>
                  <w:proofErr w:type="gramEnd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Start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proofErr w:type="gramEnd"/>
                  <w:r w:rsidRPr="000919E5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.cz</w:t>
                  </w:r>
                </w:p>
                <w:p w:rsidR="000919E5" w:rsidRDefault="000919E5"/>
              </w:txbxContent>
            </v:textbox>
          </v:shape>
        </w:pict>
      </w:r>
      <w:r w:rsidR="00952704" w:rsidRPr="00DF0202">
        <w:rPr>
          <w:rFonts w:ascii="Arial" w:hAnsi="Arial" w:cs="Arial"/>
          <w:b/>
          <w:sz w:val="20"/>
          <w:szCs w:val="20"/>
        </w:rPr>
        <w:t>Kontakt pro média</w:t>
      </w:r>
      <w:r>
        <w:rPr>
          <w:rFonts w:ascii="Arial" w:hAnsi="Arial" w:cs="Arial"/>
          <w:noProof/>
          <w:sz w:val="20"/>
          <w:szCs w:val="20"/>
          <w:lang w:eastAsia="en-US"/>
        </w:rPr>
        <w:pict>
          <v:shape id="_x0000_s1027" type="#_x0000_t202" style="position:absolute;left:0;text-align:left;margin-left:-2.8pt;margin-top:20.7pt;width:251.6pt;height:107.15pt;z-index:251658240;mso-position-horizontal-relative:text;mso-position-vertical-relative:text;mso-width-relative:margin;mso-height-relative:margin">
            <v:textbox style="mso-next-textbox:#_x0000_s1027">
              <w:txbxContent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0919E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0919E5" w:rsidRPr="00484025" w:rsidRDefault="000919E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0919E5" w:rsidRDefault="000919E5"/>
              </w:txbxContent>
            </v:textbox>
          </v:shape>
        </w:pict>
      </w:r>
    </w:p>
    <w:sectPr w:rsidR="00377A45" w:rsidRPr="00DF0202" w:rsidSect="000977DA">
      <w:head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1C" w:rsidRDefault="0090501C">
      <w:pPr>
        <w:spacing w:after="0" w:line="240" w:lineRule="auto"/>
      </w:pPr>
      <w:r>
        <w:separator/>
      </w:r>
    </w:p>
  </w:endnote>
  <w:endnote w:type="continuationSeparator" w:id="0">
    <w:p w:rsidR="0090501C" w:rsidRDefault="0090501C">
      <w:pPr>
        <w:spacing w:after="0" w:line="240" w:lineRule="auto"/>
      </w:pPr>
      <w:r>
        <w:continuationSeparator/>
      </w:r>
    </w:p>
  </w:endnote>
  <w:endnote w:type="continuationNotice" w:id="1">
    <w:p w:rsidR="0090501C" w:rsidRDefault="009050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1C" w:rsidRDefault="0090501C">
      <w:pPr>
        <w:spacing w:after="0" w:line="240" w:lineRule="auto"/>
      </w:pPr>
      <w:r>
        <w:separator/>
      </w:r>
    </w:p>
  </w:footnote>
  <w:footnote w:type="continuationSeparator" w:id="0">
    <w:p w:rsidR="0090501C" w:rsidRDefault="0090501C">
      <w:pPr>
        <w:spacing w:after="0" w:line="240" w:lineRule="auto"/>
      </w:pPr>
      <w:r>
        <w:continuationSeparator/>
      </w:r>
    </w:p>
  </w:footnote>
  <w:footnote w:type="continuationNotice" w:id="1">
    <w:p w:rsidR="0090501C" w:rsidRDefault="0090501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E5" w:rsidRDefault="00A037B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211455</wp:posOffset>
          </wp:positionV>
          <wp:extent cx="1047750" cy="514350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9E5" w:rsidRDefault="000919E5">
    <w:pPr>
      <w:pStyle w:val="Zhlav"/>
    </w:pPr>
    <w:r>
      <w:t>Tisková zpráva</w:t>
    </w:r>
  </w:p>
  <w:p w:rsidR="000919E5" w:rsidRDefault="000919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uhařová Zuzana">
    <w15:presenceInfo w15:providerId="AD" w15:userId="S-1-5-21-299502267-813497703-1060284298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000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E17"/>
    <w:rsid w:val="000105E8"/>
    <w:rsid w:val="0001126A"/>
    <w:rsid w:val="00011A51"/>
    <w:rsid w:val="00011F43"/>
    <w:rsid w:val="0001234B"/>
    <w:rsid w:val="00012B51"/>
    <w:rsid w:val="00014598"/>
    <w:rsid w:val="00014E55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3B27"/>
    <w:rsid w:val="00045D2D"/>
    <w:rsid w:val="0004601E"/>
    <w:rsid w:val="00047D8F"/>
    <w:rsid w:val="0005107B"/>
    <w:rsid w:val="00051184"/>
    <w:rsid w:val="000517CC"/>
    <w:rsid w:val="000532B3"/>
    <w:rsid w:val="00054A7F"/>
    <w:rsid w:val="00054AF2"/>
    <w:rsid w:val="00056151"/>
    <w:rsid w:val="00056473"/>
    <w:rsid w:val="00056508"/>
    <w:rsid w:val="00057768"/>
    <w:rsid w:val="00057D0E"/>
    <w:rsid w:val="00060346"/>
    <w:rsid w:val="0006034E"/>
    <w:rsid w:val="00061DE4"/>
    <w:rsid w:val="00063BB6"/>
    <w:rsid w:val="00064844"/>
    <w:rsid w:val="000651C5"/>
    <w:rsid w:val="0006529F"/>
    <w:rsid w:val="0006572D"/>
    <w:rsid w:val="00065C97"/>
    <w:rsid w:val="00065DEF"/>
    <w:rsid w:val="0006651D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12EA"/>
    <w:rsid w:val="00081AAB"/>
    <w:rsid w:val="00082C0F"/>
    <w:rsid w:val="00082DD0"/>
    <w:rsid w:val="000841FB"/>
    <w:rsid w:val="00085FBA"/>
    <w:rsid w:val="00086227"/>
    <w:rsid w:val="00086410"/>
    <w:rsid w:val="000871B1"/>
    <w:rsid w:val="00087CBC"/>
    <w:rsid w:val="00087E66"/>
    <w:rsid w:val="0009049E"/>
    <w:rsid w:val="000904E5"/>
    <w:rsid w:val="00090A22"/>
    <w:rsid w:val="000913BC"/>
    <w:rsid w:val="000919E5"/>
    <w:rsid w:val="00091EDB"/>
    <w:rsid w:val="0009270C"/>
    <w:rsid w:val="00092830"/>
    <w:rsid w:val="00092866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A0766"/>
    <w:rsid w:val="000A0A77"/>
    <w:rsid w:val="000A0C43"/>
    <w:rsid w:val="000A0C86"/>
    <w:rsid w:val="000A2B20"/>
    <w:rsid w:val="000A5E1B"/>
    <w:rsid w:val="000A5EEA"/>
    <w:rsid w:val="000A7FBF"/>
    <w:rsid w:val="000B0F81"/>
    <w:rsid w:val="000B15B4"/>
    <w:rsid w:val="000B27B2"/>
    <w:rsid w:val="000B27C9"/>
    <w:rsid w:val="000B3827"/>
    <w:rsid w:val="000B40C5"/>
    <w:rsid w:val="000B454D"/>
    <w:rsid w:val="000B49F2"/>
    <w:rsid w:val="000B5729"/>
    <w:rsid w:val="000B72E7"/>
    <w:rsid w:val="000C00CA"/>
    <w:rsid w:val="000C13D4"/>
    <w:rsid w:val="000C1C08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359"/>
    <w:rsid w:val="000E0D5C"/>
    <w:rsid w:val="000E165F"/>
    <w:rsid w:val="000E1817"/>
    <w:rsid w:val="000E18AA"/>
    <w:rsid w:val="000E1B71"/>
    <w:rsid w:val="000E3201"/>
    <w:rsid w:val="000E494F"/>
    <w:rsid w:val="000E6128"/>
    <w:rsid w:val="000E6F7C"/>
    <w:rsid w:val="000E76DF"/>
    <w:rsid w:val="000E776C"/>
    <w:rsid w:val="000E7901"/>
    <w:rsid w:val="000E790F"/>
    <w:rsid w:val="000F0B84"/>
    <w:rsid w:val="000F157A"/>
    <w:rsid w:val="000F2BBA"/>
    <w:rsid w:val="000F34D6"/>
    <w:rsid w:val="000F3516"/>
    <w:rsid w:val="000F4B43"/>
    <w:rsid w:val="000F4BCA"/>
    <w:rsid w:val="000F4DF1"/>
    <w:rsid w:val="000F5E13"/>
    <w:rsid w:val="000F688F"/>
    <w:rsid w:val="000F7783"/>
    <w:rsid w:val="000F7875"/>
    <w:rsid w:val="000F7EC5"/>
    <w:rsid w:val="001003BE"/>
    <w:rsid w:val="00101EC5"/>
    <w:rsid w:val="00101FB5"/>
    <w:rsid w:val="0010273C"/>
    <w:rsid w:val="00102CB9"/>
    <w:rsid w:val="00103CEC"/>
    <w:rsid w:val="00103F5A"/>
    <w:rsid w:val="00104005"/>
    <w:rsid w:val="001042C3"/>
    <w:rsid w:val="001043BF"/>
    <w:rsid w:val="001044A4"/>
    <w:rsid w:val="00104AED"/>
    <w:rsid w:val="00104CD4"/>
    <w:rsid w:val="0010517A"/>
    <w:rsid w:val="001051E5"/>
    <w:rsid w:val="00105440"/>
    <w:rsid w:val="00105917"/>
    <w:rsid w:val="00105F01"/>
    <w:rsid w:val="00106399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4293"/>
    <w:rsid w:val="00134731"/>
    <w:rsid w:val="00134F11"/>
    <w:rsid w:val="001355D8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50064"/>
    <w:rsid w:val="00150445"/>
    <w:rsid w:val="00150BD9"/>
    <w:rsid w:val="00150C4E"/>
    <w:rsid w:val="00151A8D"/>
    <w:rsid w:val="00152DE6"/>
    <w:rsid w:val="00153CCF"/>
    <w:rsid w:val="001546B7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E78"/>
    <w:rsid w:val="00163EBE"/>
    <w:rsid w:val="0016514C"/>
    <w:rsid w:val="00165813"/>
    <w:rsid w:val="00165C49"/>
    <w:rsid w:val="00167AED"/>
    <w:rsid w:val="0017020E"/>
    <w:rsid w:val="0017072C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7848"/>
    <w:rsid w:val="00180ACD"/>
    <w:rsid w:val="00181653"/>
    <w:rsid w:val="001831B1"/>
    <w:rsid w:val="00184E54"/>
    <w:rsid w:val="00185A02"/>
    <w:rsid w:val="001866B5"/>
    <w:rsid w:val="00186958"/>
    <w:rsid w:val="00186E4D"/>
    <w:rsid w:val="001871A6"/>
    <w:rsid w:val="00187BE9"/>
    <w:rsid w:val="00187D1C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6A91"/>
    <w:rsid w:val="001C6D30"/>
    <w:rsid w:val="001C72E6"/>
    <w:rsid w:val="001C732C"/>
    <w:rsid w:val="001C7591"/>
    <w:rsid w:val="001C7D47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E058D"/>
    <w:rsid w:val="001E09A8"/>
    <w:rsid w:val="001E26D0"/>
    <w:rsid w:val="001E34C7"/>
    <w:rsid w:val="001E399C"/>
    <w:rsid w:val="001E40D8"/>
    <w:rsid w:val="001E550D"/>
    <w:rsid w:val="001E5844"/>
    <w:rsid w:val="001E6630"/>
    <w:rsid w:val="001E6E2A"/>
    <w:rsid w:val="001E6F7A"/>
    <w:rsid w:val="001E7401"/>
    <w:rsid w:val="001F02A6"/>
    <w:rsid w:val="001F0B34"/>
    <w:rsid w:val="001F18A9"/>
    <w:rsid w:val="001F1C68"/>
    <w:rsid w:val="001F23D6"/>
    <w:rsid w:val="001F3B26"/>
    <w:rsid w:val="001F3FCD"/>
    <w:rsid w:val="001F52DE"/>
    <w:rsid w:val="001F5CF8"/>
    <w:rsid w:val="001F648D"/>
    <w:rsid w:val="001F7F01"/>
    <w:rsid w:val="00201DB7"/>
    <w:rsid w:val="002021DF"/>
    <w:rsid w:val="00202763"/>
    <w:rsid w:val="002039E9"/>
    <w:rsid w:val="00203C72"/>
    <w:rsid w:val="00203E85"/>
    <w:rsid w:val="002044D0"/>
    <w:rsid w:val="00204F16"/>
    <w:rsid w:val="002058FF"/>
    <w:rsid w:val="00205FB3"/>
    <w:rsid w:val="0020682B"/>
    <w:rsid w:val="00206AC2"/>
    <w:rsid w:val="00207C0B"/>
    <w:rsid w:val="00207E38"/>
    <w:rsid w:val="002101A0"/>
    <w:rsid w:val="00210649"/>
    <w:rsid w:val="00212D02"/>
    <w:rsid w:val="002131E1"/>
    <w:rsid w:val="002136C1"/>
    <w:rsid w:val="002141AA"/>
    <w:rsid w:val="00214A63"/>
    <w:rsid w:val="00214ED0"/>
    <w:rsid w:val="00215D69"/>
    <w:rsid w:val="002160E3"/>
    <w:rsid w:val="00216735"/>
    <w:rsid w:val="002168E1"/>
    <w:rsid w:val="00217363"/>
    <w:rsid w:val="002226FD"/>
    <w:rsid w:val="00222FF8"/>
    <w:rsid w:val="0022589B"/>
    <w:rsid w:val="00225C0C"/>
    <w:rsid w:val="002264EA"/>
    <w:rsid w:val="00226676"/>
    <w:rsid w:val="00227450"/>
    <w:rsid w:val="00227E79"/>
    <w:rsid w:val="00230221"/>
    <w:rsid w:val="0023029D"/>
    <w:rsid w:val="00230792"/>
    <w:rsid w:val="00231473"/>
    <w:rsid w:val="00231C9F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E3E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D44"/>
    <w:rsid w:val="00257136"/>
    <w:rsid w:val="0025757F"/>
    <w:rsid w:val="002605AF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21E"/>
    <w:rsid w:val="00270B9A"/>
    <w:rsid w:val="00272ABE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3E2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82B"/>
    <w:rsid w:val="002B3D48"/>
    <w:rsid w:val="002B49DE"/>
    <w:rsid w:val="002B4E5C"/>
    <w:rsid w:val="002B5652"/>
    <w:rsid w:val="002B5871"/>
    <w:rsid w:val="002B6276"/>
    <w:rsid w:val="002B6AF3"/>
    <w:rsid w:val="002B6CA8"/>
    <w:rsid w:val="002B7995"/>
    <w:rsid w:val="002C13BD"/>
    <w:rsid w:val="002C1B5B"/>
    <w:rsid w:val="002C200B"/>
    <w:rsid w:val="002C28C7"/>
    <w:rsid w:val="002C3E9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31DD"/>
    <w:rsid w:val="002F3938"/>
    <w:rsid w:val="002F4B2C"/>
    <w:rsid w:val="002F4D03"/>
    <w:rsid w:val="002F5336"/>
    <w:rsid w:val="002F5A33"/>
    <w:rsid w:val="002F6EBD"/>
    <w:rsid w:val="002F6F58"/>
    <w:rsid w:val="00300C62"/>
    <w:rsid w:val="0030103A"/>
    <w:rsid w:val="0030233E"/>
    <w:rsid w:val="00302691"/>
    <w:rsid w:val="00303496"/>
    <w:rsid w:val="00304176"/>
    <w:rsid w:val="003050B4"/>
    <w:rsid w:val="00307ED3"/>
    <w:rsid w:val="00310900"/>
    <w:rsid w:val="00310EDA"/>
    <w:rsid w:val="0031146E"/>
    <w:rsid w:val="00311854"/>
    <w:rsid w:val="00313B98"/>
    <w:rsid w:val="003142F7"/>
    <w:rsid w:val="003148F8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2A6"/>
    <w:rsid w:val="00324346"/>
    <w:rsid w:val="003250BD"/>
    <w:rsid w:val="0032561E"/>
    <w:rsid w:val="00326BEE"/>
    <w:rsid w:val="003277DA"/>
    <w:rsid w:val="00327CB3"/>
    <w:rsid w:val="00327EB8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C5F"/>
    <w:rsid w:val="00347ED2"/>
    <w:rsid w:val="00350CD9"/>
    <w:rsid w:val="00351CB4"/>
    <w:rsid w:val="00351E46"/>
    <w:rsid w:val="00352342"/>
    <w:rsid w:val="00352362"/>
    <w:rsid w:val="0035253E"/>
    <w:rsid w:val="00353CB7"/>
    <w:rsid w:val="00354A66"/>
    <w:rsid w:val="0035545A"/>
    <w:rsid w:val="00355627"/>
    <w:rsid w:val="0035591A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6D31"/>
    <w:rsid w:val="003671F6"/>
    <w:rsid w:val="00372197"/>
    <w:rsid w:val="003725DB"/>
    <w:rsid w:val="00372EBD"/>
    <w:rsid w:val="003733DE"/>
    <w:rsid w:val="00373897"/>
    <w:rsid w:val="003739A0"/>
    <w:rsid w:val="003743CE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3FA"/>
    <w:rsid w:val="003906B3"/>
    <w:rsid w:val="00391617"/>
    <w:rsid w:val="00391627"/>
    <w:rsid w:val="00391714"/>
    <w:rsid w:val="003924E1"/>
    <w:rsid w:val="0039343B"/>
    <w:rsid w:val="003943E6"/>
    <w:rsid w:val="00394CA7"/>
    <w:rsid w:val="00394F2B"/>
    <w:rsid w:val="00395F24"/>
    <w:rsid w:val="0039785B"/>
    <w:rsid w:val="003A010C"/>
    <w:rsid w:val="003A16D1"/>
    <w:rsid w:val="003A22E6"/>
    <w:rsid w:val="003A2509"/>
    <w:rsid w:val="003A28D6"/>
    <w:rsid w:val="003A32DC"/>
    <w:rsid w:val="003A3E8A"/>
    <w:rsid w:val="003A53FA"/>
    <w:rsid w:val="003A54E7"/>
    <w:rsid w:val="003A5679"/>
    <w:rsid w:val="003A5682"/>
    <w:rsid w:val="003A6227"/>
    <w:rsid w:val="003A6B91"/>
    <w:rsid w:val="003A6ECB"/>
    <w:rsid w:val="003A7167"/>
    <w:rsid w:val="003A7E79"/>
    <w:rsid w:val="003B0837"/>
    <w:rsid w:val="003B1FAF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2F8B"/>
    <w:rsid w:val="003C3326"/>
    <w:rsid w:val="003C3335"/>
    <w:rsid w:val="003C335A"/>
    <w:rsid w:val="003C419E"/>
    <w:rsid w:val="003C54E9"/>
    <w:rsid w:val="003C63E0"/>
    <w:rsid w:val="003C6839"/>
    <w:rsid w:val="003C76A4"/>
    <w:rsid w:val="003D0490"/>
    <w:rsid w:val="003D0B72"/>
    <w:rsid w:val="003D16D6"/>
    <w:rsid w:val="003D1937"/>
    <w:rsid w:val="003D1A88"/>
    <w:rsid w:val="003D1F41"/>
    <w:rsid w:val="003D27A7"/>
    <w:rsid w:val="003D3293"/>
    <w:rsid w:val="003D3618"/>
    <w:rsid w:val="003D36B1"/>
    <w:rsid w:val="003D4631"/>
    <w:rsid w:val="003D4686"/>
    <w:rsid w:val="003D4A81"/>
    <w:rsid w:val="003D508A"/>
    <w:rsid w:val="003D5FCD"/>
    <w:rsid w:val="003D68DB"/>
    <w:rsid w:val="003D7C82"/>
    <w:rsid w:val="003D7E8A"/>
    <w:rsid w:val="003E0FD1"/>
    <w:rsid w:val="003E103B"/>
    <w:rsid w:val="003E2735"/>
    <w:rsid w:val="003E2B28"/>
    <w:rsid w:val="003E2D7B"/>
    <w:rsid w:val="003E319E"/>
    <w:rsid w:val="003E35A4"/>
    <w:rsid w:val="003E6B28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58CE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26A8"/>
    <w:rsid w:val="004126DD"/>
    <w:rsid w:val="0041345D"/>
    <w:rsid w:val="00413932"/>
    <w:rsid w:val="00413FFB"/>
    <w:rsid w:val="0041454B"/>
    <w:rsid w:val="00414B1C"/>
    <w:rsid w:val="00416190"/>
    <w:rsid w:val="0041706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6349"/>
    <w:rsid w:val="0042649C"/>
    <w:rsid w:val="0042686B"/>
    <w:rsid w:val="00427747"/>
    <w:rsid w:val="00431689"/>
    <w:rsid w:val="00431AE6"/>
    <w:rsid w:val="00432AA0"/>
    <w:rsid w:val="00432B46"/>
    <w:rsid w:val="00432C7E"/>
    <w:rsid w:val="00432D0E"/>
    <w:rsid w:val="0043437A"/>
    <w:rsid w:val="004364CD"/>
    <w:rsid w:val="0044129B"/>
    <w:rsid w:val="004414B7"/>
    <w:rsid w:val="00443769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41E2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3373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706B"/>
    <w:rsid w:val="00477B86"/>
    <w:rsid w:val="00481A84"/>
    <w:rsid w:val="00481B76"/>
    <w:rsid w:val="00481D5F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450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8F2"/>
    <w:rsid w:val="004A0930"/>
    <w:rsid w:val="004A0F4C"/>
    <w:rsid w:val="004A1EE3"/>
    <w:rsid w:val="004A23D8"/>
    <w:rsid w:val="004A2789"/>
    <w:rsid w:val="004A2C3D"/>
    <w:rsid w:val="004A2F4C"/>
    <w:rsid w:val="004A3897"/>
    <w:rsid w:val="004A4862"/>
    <w:rsid w:val="004A4B84"/>
    <w:rsid w:val="004A63E8"/>
    <w:rsid w:val="004A6D7A"/>
    <w:rsid w:val="004B0290"/>
    <w:rsid w:val="004B0435"/>
    <w:rsid w:val="004B077A"/>
    <w:rsid w:val="004B276E"/>
    <w:rsid w:val="004B31C4"/>
    <w:rsid w:val="004B3495"/>
    <w:rsid w:val="004B411B"/>
    <w:rsid w:val="004B46A9"/>
    <w:rsid w:val="004B49D6"/>
    <w:rsid w:val="004B4DDA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9D7"/>
    <w:rsid w:val="004C5D84"/>
    <w:rsid w:val="004C620C"/>
    <w:rsid w:val="004C6EFB"/>
    <w:rsid w:val="004C6F2F"/>
    <w:rsid w:val="004C7292"/>
    <w:rsid w:val="004C7B85"/>
    <w:rsid w:val="004C7CD4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F8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0F2D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5E57"/>
    <w:rsid w:val="0050683D"/>
    <w:rsid w:val="00506C82"/>
    <w:rsid w:val="00507838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304E"/>
    <w:rsid w:val="0052312D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562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1F0D"/>
    <w:rsid w:val="00552375"/>
    <w:rsid w:val="00552777"/>
    <w:rsid w:val="00552CE1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C88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755"/>
    <w:rsid w:val="00572A16"/>
    <w:rsid w:val="00572D92"/>
    <w:rsid w:val="005732A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C02"/>
    <w:rsid w:val="005775BD"/>
    <w:rsid w:val="00577DEF"/>
    <w:rsid w:val="00581BAF"/>
    <w:rsid w:val="00583846"/>
    <w:rsid w:val="00583D57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95A"/>
    <w:rsid w:val="00593D47"/>
    <w:rsid w:val="005948E8"/>
    <w:rsid w:val="005953AA"/>
    <w:rsid w:val="00595AB5"/>
    <w:rsid w:val="00596AC5"/>
    <w:rsid w:val="005A0A30"/>
    <w:rsid w:val="005A0C08"/>
    <w:rsid w:val="005A1327"/>
    <w:rsid w:val="005A25A2"/>
    <w:rsid w:val="005A2B20"/>
    <w:rsid w:val="005A39AC"/>
    <w:rsid w:val="005A45FC"/>
    <w:rsid w:val="005A4C57"/>
    <w:rsid w:val="005A4D81"/>
    <w:rsid w:val="005A68C8"/>
    <w:rsid w:val="005A7D40"/>
    <w:rsid w:val="005A7F95"/>
    <w:rsid w:val="005B09BC"/>
    <w:rsid w:val="005B0B94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5507"/>
    <w:rsid w:val="005B6858"/>
    <w:rsid w:val="005B729F"/>
    <w:rsid w:val="005C005E"/>
    <w:rsid w:val="005C190C"/>
    <w:rsid w:val="005C3E12"/>
    <w:rsid w:val="005C43B0"/>
    <w:rsid w:val="005C453D"/>
    <w:rsid w:val="005C52AB"/>
    <w:rsid w:val="005C52E4"/>
    <w:rsid w:val="005C55F4"/>
    <w:rsid w:val="005C5FCB"/>
    <w:rsid w:val="005C6066"/>
    <w:rsid w:val="005C659B"/>
    <w:rsid w:val="005D1A98"/>
    <w:rsid w:val="005D215E"/>
    <w:rsid w:val="005D21DD"/>
    <w:rsid w:val="005D2E03"/>
    <w:rsid w:val="005D2F0D"/>
    <w:rsid w:val="005D315B"/>
    <w:rsid w:val="005D339A"/>
    <w:rsid w:val="005D43DC"/>
    <w:rsid w:val="005D55AD"/>
    <w:rsid w:val="005D6D52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BC2"/>
    <w:rsid w:val="006079C2"/>
    <w:rsid w:val="00607DA6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304A"/>
    <w:rsid w:val="00634130"/>
    <w:rsid w:val="0063432C"/>
    <w:rsid w:val="006350A1"/>
    <w:rsid w:val="00636284"/>
    <w:rsid w:val="006364AB"/>
    <w:rsid w:val="006373F5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46FD4"/>
    <w:rsid w:val="00647198"/>
    <w:rsid w:val="00650AD5"/>
    <w:rsid w:val="00650B6E"/>
    <w:rsid w:val="00651A3E"/>
    <w:rsid w:val="00651CCF"/>
    <w:rsid w:val="00651FE8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8D"/>
    <w:rsid w:val="00662296"/>
    <w:rsid w:val="006623CA"/>
    <w:rsid w:val="0066259D"/>
    <w:rsid w:val="006638B9"/>
    <w:rsid w:val="00663CA0"/>
    <w:rsid w:val="00663D6F"/>
    <w:rsid w:val="00664169"/>
    <w:rsid w:val="00664F07"/>
    <w:rsid w:val="00667BFE"/>
    <w:rsid w:val="00667C33"/>
    <w:rsid w:val="00670E14"/>
    <w:rsid w:val="00670F1B"/>
    <w:rsid w:val="00671132"/>
    <w:rsid w:val="00671A7D"/>
    <w:rsid w:val="00671B77"/>
    <w:rsid w:val="00671FBB"/>
    <w:rsid w:val="0067248E"/>
    <w:rsid w:val="00672871"/>
    <w:rsid w:val="00672995"/>
    <w:rsid w:val="00672F43"/>
    <w:rsid w:val="00673486"/>
    <w:rsid w:val="00674C7E"/>
    <w:rsid w:val="00675A27"/>
    <w:rsid w:val="00675CF2"/>
    <w:rsid w:val="00675F6F"/>
    <w:rsid w:val="0067685F"/>
    <w:rsid w:val="00676CB4"/>
    <w:rsid w:val="006802FE"/>
    <w:rsid w:val="006806CB"/>
    <w:rsid w:val="0068093E"/>
    <w:rsid w:val="00681A9A"/>
    <w:rsid w:val="00681BD8"/>
    <w:rsid w:val="00682582"/>
    <w:rsid w:val="00682F58"/>
    <w:rsid w:val="00685636"/>
    <w:rsid w:val="006865C1"/>
    <w:rsid w:val="0068712B"/>
    <w:rsid w:val="006873CD"/>
    <w:rsid w:val="00691B74"/>
    <w:rsid w:val="006931A7"/>
    <w:rsid w:val="006934DD"/>
    <w:rsid w:val="006937EF"/>
    <w:rsid w:val="006939E3"/>
    <w:rsid w:val="006949CA"/>
    <w:rsid w:val="00694EF6"/>
    <w:rsid w:val="00695D52"/>
    <w:rsid w:val="00696BCA"/>
    <w:rsid w:val="00696D3E"/>
    <w:rsid w:val="00697D2E"/>
    <w:rsid w:val="006A01B1"/>
    <w:rsid w:val="006A0268"/>
    <w:rsid w:val="006A0E1C"/>
    <w:rsid w:val="006A24AF"/>
    <w:rsid w:val="006A2D6D"/>
    <w:rsid w:val="006A45A2"/>
    <w:rsid w:val="006A5376"/>
    <w:rsid w:val="006A5FBB"/>
    <w:rsid w:val="006A6CC8"/>
    <w:rsid w:val="006A7C36"/>
    <w:rsid w:val="006B0FA3"/>
    <w:rsid w:val="006B1A8B"/>
    <w:rsid w:val="006B2CF9"/>
    <w:rsid w:val="006B590D"/>
    <w:rsid w:val="006B6143"/>
    <w:rsid w:val="006B6BFD"/>
    <w:rsid w:val="006C1850"/>
    <w:rsid w:val="006C1BFD"/>
    <w:rsid w:val="006C1DBF"/>
    <w:rsid w:val="006C2659"/>
    <w:rsid w:val="006C2C62"/>
    <w:rsid w:val="006C2D96"/>
    <w:rsid w:val="006C3880"/>
    <w:rsid w:val="006C413E"/>
    <w:rsid w:val="006C4C03"/>
    <w:rsid w:val="006C644F"/>
    <w:rsid w:val="006C7BED"/>
    <w:rsid w:val="006C7FCA"/>
    <w:rsid w:val="006D35AD"/>
    <w:rsid w:val="006D3682"/>
    <w:rsid w:val="006D37A1"/>
    <w:rsid w:val="006D3D7F"/>
    <w:rsid w:val="006D5B51"/>
    <w:rsid w:val="006D5B65"/>
    <w:rsid w:val="006D5CD7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F07F4"/>
    <w:rsid w:val="006F09EA"/>
    <w:rsid w:val="006F1506"/>
    <w:rsid w:val="006F1AC3"/>
    <w:rsid w:val="006F323B"/>
    <w:rsid w:val="006F38D8"/>
    <w:rsid w:val="006F3B30"/>
    <w:rsid w:val="006F4161"/>
    <w:rsid w:val="006F5E33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1A55"/>
    <w:rsid w:val="0072211B"/>
    <w:rsid w:val="00722486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30F35"/>
    <w:rsid w:val="00732285"/>
    <w:rsid w:val="00732C14"/>
    <w:rsid w:val="00733B3F"/>
    <w:rsid w:val="00735763"/>
    <w:rsid w:val="00735F37"/>
    <w:rsid w:val="007375A2"/>
    <w:rsid w:val="00737659"/>
    <w:rsid w:val="0073794D"/>
    <w:rsid w:val="00737F13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911"/>
    <w:rsid w:val="00752131"/>
    <w:rsid w:val="0075256D"/>
    <w:rsid w:val="00752F43"/>
    <w:rsid w:val="00752F4E"/>
    <w:rsid w:val="00753479"/>
    <w:rsid w:val="0075353C"/>
    <w:rsid w:val="007541CE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5E71"/>
    <w:rsid w:val="00766401"/>
    <w:rsid w:val="0076718C"/>
    <w:rsid w:val="00767634"/>
    <w:rsid w:val="007676BE"/>
    <w:rsid w:val="00767790"/>
    <w:rsid w:val="00767D22"/>
    <w:rsid w:val="00767F92"/>
    <w:rsid w:val="007700D5"/>
    <w:rsid w:val="0077021D"/>
    <w:rsid w:val="00771261"/>
    <w:rsid w:val="00772827"/>
    <w:rsid w:val="0077367E"/>
    <w:rsid w:val="0077377C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140C"/>
    <w:rsid w:val="007A2601"/>
    <w:rsid w:val="007A27A3"/>
    <w:rsid w:val="007A27F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BB4"/>
    <w:rsid w:val="007C1CA6"/>
    <w:rsid w:val="007C38DC"/>
    <w:rsid w:val="007C3ABF"/>
    <w:rsid w:val="007C4082"/>
    <w:rsid w:val="007C5BF6"/>
    <w:rsid w:val="007C5C5B"/>
    <w:rsid w:val="007C6E8D"/>
    <w:rsid w:val="007D018F"/>
    <w:rsid w:val="007D0BF5"/>
    <w:rsid w:val="007D1D57"/>
    <w:rsid w:val="007D2386"/>
    <w:rsid w:val="007D24EA"/>
    <w:rsid w:val="007D2729"/>
    <w:rsid w:val="007D435A"/>
    <w:rsid w:val="007D4E3D"/>
    <w:rsid w:val="007D50B8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384D"/>
    <w:rsid w:val="007E3FEA"/>
    <w:rsid w:val="007E49F2"/>
    <w:rsid w:val="007E5660"/>
    <w:rsid w:val="007E5872"/>
    <w:rsid w:val="007E5E1A"/>
    <w:rsid w:val="007E6D8D"/>
    <w:rsid w:val="007F09B1"/>
    <w:rsid w:val="007F1F68"/>
    <w:rsid w:val="007F2197"/>
    <w:rsid w:val="007F2910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69"/>
    <w:rsid w:val="008001E0"/>
    <w:rsid w:val="0080109B"/>
    <w:rsid w:val="008010F8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83"/>
    <w:rsid w:val="00811820"/>
    <w:rsid w:val="00811F00"/>
    <w:rsid w:val="00812EFA"/>
    <w:rsid w:val="00813540"/>
    <w:rsid w:val="00813B04"/>
    <w:rsid w:val="00815539"/>
    <w:rsid w:val="008157C5"/>
    <w:rsid w:val="00815C0B"/>
    <w:rsid w:val="0081623A"/>
    <w:rsid w:val="008165B5"/>
    <w:rsid w:val="00816DD9"/>
    <w:rsid w:val="00816FE1"/>
    <w:rsid w:val="008173E4"/>
    <w:rsid w:val="00820C2D"/>
    <w:rsid w:val="008222B5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60DA"/>
    <w:rsid w:val="00836605"/>
    <w:rsid w:val="00836EF4"/>
    <w:rsid w:val="008371BC"/>
    <w:rsid w:val="00840429"/>
    <w:rsid w:val="00840EDB"/>
    <w:rsid w:val="008412A8"/>
    <w:rsid w:val="008412C8"/>
    <w:rsid w:val="00841C93"/>
    <w:rsid w:val="0084247C"/>
    <w:rsid w:val="00842991"/>
    <w:rsid w:val="00842A30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2E85"/>
    <w:rsid w:val="008631F4"/>
    <w:rsid w:val="00864186"/>
    <w:rsid w:val="008648F0"/>
    <w:rsid w:val="00865A43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4292"/>
    <w:rsid w:val="00885056"/>
    <w:rsid w:val="008854EE"/>
    <w:rsid w:val="008864FF"/>
    <w:rsid w:val="0088771C"/>
    <w:rsid w:val="008879C7"/>
    <w:rsid w:val="00890F0E"/>
    <w:rsid w:val="008919E0"/>
    <w:rsid w:val="00892607"/>
    <w:rsid w:val="00892DFC"/>
    <w:rsid w:val="0089318F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9E9"/>
    <w:rsid w:val="008A430A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816"/>
    <w:rsid w:val="008C117C"/>
    <w:rsid w:val="008C1ECB"/>
    <w:rsid w:val="008C1F3E"/>
    <w:rsid w:val="008C25F7"/>
    <w:rsid w:val="008C2E54"/>
    <w:rsid w:val="008C3D12"/>
    <w:rsid w:val="008C3E76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341"/>
    <w:rsid w:val="008E6F40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68BB"/>
    <w:rsid w:val="0090030E"/>
    <w:rsid w:val="00901C68"/>
    <w:rsid w:val="00901ED9"/>
    <w:rsid w:val="0090288D"/>
    <w:rsid w:val="00902C65"/>
    <w:rsid w:val="00902DAD"/>
    <w:rsid w:val="009032B9"/>
    <w:rsid w:val="00903A73"/>
    <w:rsid w:val="00903F3C"/>
    <w:rsid w:val="00903FBB"/>
    <w:rsid w:val="00904538"/>
    <w:rsid w:val="0090501C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883"/>
    <w:rsid w:val="00920739"/>
    <w:rsid w:val="00921ADB"/>
    <w:rsid w:val="00921F2C"/>
    <w:rsid w:val="0092387F"/>
    <w:rsid w:val="009239AB"/>
    <w:rsid w:val="00923CF3"/>
    <w:rsid w:val="0092410C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3A6"/>
    <w:rsid w:val="009345C6"/>
    <w:rsid w:val="00934FC6"/>
    <w:rsid w:val="009353E1"/>
    <w:rsid w:val="00935EAC"/>
    <w:rsid w:val="00935F7F"/>
    <w:rsid w:val="00936F14"/>
    <w:rsid w:val="009417AC"/>
    <w:rsid w:val="00941BE7"/>
    <w:rsid w:val="009421F9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A07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3E68"/>
    <w:rsid w:val="00964C26"/>
    <w:rsid w:val="00965EC1"/>
    <w:rsid w:val="00966B37"/>
    <w:rsid w:val="00967146"/>
    <w:rsid w:val="009676E4"/>
    <w:rsid w:val="00970412"/>
    <w:rsid w:val="0097089F"/>
    <w:rsid w:val="0097324B"/>
    <w:rsid w:val="009739E7"/>
    <w:rsid w:val="0097440B"/>
    <w:rsid w:val="00974D3D"/>
    <w:rsid w:val="00974F0B"/>
    <w:rsid w:val="0097502D"/>
    <w:rsid w:val="0097611E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425"/>
    <w:rsid w:val="009A7600"/>
    <w:rsid w:val="009B1419"/>
    <w:rsid w:val="009B1D92"/>
    <w:rsid w:val="009B293F"/>
    <w:rsid w:val="009B5D2B"/>
    <w:rsid w:val="009B5F95"/>
    <w:rsid w:val="009B6890"/>
    <w:rsid w:val="009B6969"/>
    <w:rsid w:val="009B6A68"/>
    <w:rsid w:val="009C1035"/>
    <w:rsid w:val="009C3AC0"/>
    <w:rsid w:val="009C3D58"/>
    <w:rsid w:val="009C3E87"/>
    <w:rsid w:val="009C40D4"/>
    <w:rsid w:val="009C4A72"/>
    <w:rsid w:val="009C50B6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7ED"/>
    <w:rsid w:val="009D5DEF"/>
    <w:rsid w:val="009D6212"/>
    <w:rsid w:val="009E0336"/>
    <w:rsid w:val="009E238E"/>
    <w:rsid w:val="009E2CF6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722"/>
    <w:rsid w:val="00A017B8"/>
    <w:rsid w:val="00A01BF8"/>
    <w:rsid w:val="00A01C31"/>
    <w:rsid w:val="00A0247A"/>
    <w:rsid w:val="00A024BC"/>
    <w:rsid w:val="00A02A46"/>
    <w:rsid w:val="00A02D6D"/>
    <w:rsid w:val="00A037B9"/>
    <w:rsid w:val="00A03E18"/>
    <w:rsid w:val="00A041FB"/>
    <w:rsid w:val="00A05A41"/>
    <w:rsid w:val="00A05BE0"/>
    <w:rsid w:val="00A117FD"/>
    <w:rsid w:val="00A12DD3"/>
    <w:rsid w:val="00A13C8E"/>
    <w:rsid w:val="00A14130"/>
    <w:rsid w:val="00A1492C"/>
    <w:rsid w:val="00A1519D"/>
    <w:rsid w:val="00A15589"/>
    <w:rsid w:val="00A169BA"/>
    <w:rsid w:val="00A16DA0"/>
    <w:rsid w:val="00A17592"/>
    <w:rsid w:val="00A17687"/>
    <w:rsid w:val="00A17B1F"/>
    <w:rsid w:val="00A2024E"/>
    <w:rsid w:val="00A20B33"/>
    <w:rsid w:val="00A20CE6"/>
    <w:rsid w:val="00A21FDB"/>
    <w:rsid w:val="00A22915"/>
    <w:rsid w:val="00A23A5E"/>
    <w:rsid w:val="00A23BCF"/>
    <w:rsid w:val="00A24641"/>
    <w:rsid w:val="00A2556A"/>
    <w:rsid w:val="00A30DCD"/>
    <w:rsid w:val="00A317D3"/>
    <w:rsid w:val="00A3343F"/>
    <w:rsid w:val="00A336CB"/>
    <w:rsid w:val="00A34645"/>
    <w:rsid w:val="00A351EF"/>
    <w:rsid w:val="00A3595B"/>
    <w:rsid w:val="00A359F9"/>
    <w:rsid w:val="00A378CC"/>
    <w:rsid w:val="00A379F0"/>
    <w:rsid w:val="00A37FE5"/>
    <w:rsid w:val="00A40C24"/>
    <w:rsid w:val="00A40D0D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753F"/>
    <w:rsid w:val="00A47E10"/>
    <w:rsid w:val="00A516FD"/>
    <w:rsid w:val="00A51AE6"/>
    <w:rsid w:val="00A52193"/>
    <w:rsid w:val="00A52E85"/>
    <w:rsid w:val="00A54116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87A57"/>
    <w:rsid w:val="00A903AA"/>
    <w:rsid w:val="00A90EFB"/>
    <w:rsid w:val="00A928D4"/>
    <w:rsid w:val="00A9370C"/>
    <w:rsid w:val="00A93CEB"/>
    <w:rsid w:val="00A9423B"/>
    <w:rsid w:val="00A94974"/>
    <w:rsid w:val="00A94E04"/>
    <w:rsid w:val="00A94EBA"/>
    <w:rsid w:val="00A9554A"/>
    <w:rsid w:val="00A9576A"/>
    <w:rsid w:val="00A95EBB"/>
    <w:rsid w:val="00A95FE5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AAB"/>
    <w:rsid w:val="00AA462D"/>
    <w:rsid w:val="00AA6B59"/>
    <w:rsid w:val="00AB0F12"/>
    <w:rsid w:val="00AB16CB"/>
    <w:rsid w:val="00AB1D17"/>
    <w:rsid w:val="00AB20D1"/>
    <w:rsid w:val="00AB29C5"/>
    <w:rsid w:val="00AB29E8"/>
    <w:rsid w:val="00AB305C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503B"/>
    <w:rsid w:val="00AC52BB"/>
    <w:rsid w:val="00AC5BCF"/>
    <w:rsid w:val="00AC5F16"/>
    <w:rsid w:val="00AC6547"/>
    <w:rsid w:val="00AC7057"/>
    <w:rsid w:val="00AD0284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1656"/>
    <w:rsid w:val="00AF177F"/>
    <w:rsid w:val="00AF17F6"/>
    <w:rsid w:val="00AF1A14"/>
    <w:rsid w:val="00AF1A9B"/>
    <w:rsid w:val="00AF2710"/>
    <w:rsid w:val="00AF2AEF"/>
    <w:rsid w:val="00AF514E"/>
    <w:rsid w:val="00AF574A"/>
    <w:rsid w:val="00AF5BED"/>
    <w:rsid w:val="00AF6934"/>
    <w:rsid w:val="00B00C33"/>
    <w:rsid w:val="00B02160"/>
    <w:rsid w:val="00B02E45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3FC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6EA4"/>
    <w:rsid w:val="00B3726D"/>
    <w:rsid w:val="00B405BC"/>
    <w:rsid w:val="00B408C6"/>
    <w:rsid w:val="00B40983"/>
    <w:rsid w:val="00B40D6F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75EA"/>
    <w:rsid w:val="00B600CD"/>
    <w:rsid w:val="00B600E6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67513"/>
    <w:rsid w:val="00B7069E"/>
    <w:rsid w:val="00B70A4D"/>
    <w:rsid w:val="00B711AF"/>
    <w:rsid w:val="00B725B9"/>
    <w:rsid w:val="00B73D67"/>
    <w:rsid w:val="00B745CC"/>
    <w:rsid w:val="00B7476E"/>
    <w:rsid w:val="00B75312"/>
    <w:rsid w:val="00B767FA"/>
    <w:rsid w:val="00B77AB5"/>
    <w:rsid w:val="00B80C85"/>
    <w:rsid w:val="00B81C38"/>
    <w:rsid w:val="00B826E9"/>
    <w:rsid w:val="00B82BFE"/>
    <w:rsid w:val="00B834C4"/>
    <w:rsid w:val="00B83518"/>
    <w:rsid w:val="00B83E4A"/>
    <w:rsid w:val="00B8418E"/>
    <w:rsid w:val="00B854DA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57A"/>
    <w:rsid w:val="00BA307F"/>
    <w:rsid w:val="00BA55F3"/>
    <w:rsid w:val="00BA6F81"/>
    <w:rsid w:val="00BA7AA7"/>
    <w:rsid w:val="00BB1200"/>
    <w:rsid w:val="00BB249B"/>
    <w:rsid w:val="00BB487D"/>
    <w:rsid w:val="00BB5095"/>
    <w:rsid w:val="00BB52EF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328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6073"/>
    <w:rsid w:val="00BF61F6"/>
    <w:rsid w:val="00BF7562"/>
    <w:rsid w:val="00BF7591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706C"/>
    <w:rsid w:val="00C073B5"/>
    <w:rsid w:val="00C105E3"/>
    <w:rsid w:val="00C1066F"/>
    <w:rsid w:val="00C11834"/>
    <w:rsid w:val="00C12302"/>
    <w:rsid w:val="00C12D76"/>
    <w:rsid w:val="00C1334F"/>
    <w:rsid w:val="00C13DCD"/>
    <w:rsid w:val="00C1445D"/>
    <w:rsid w:val="00C15ADF"/>
    <w:rsid w:val="00C16B27"/>
    <w:rsid w:val="00C16DAF"/>
    <w:rsid w:val="00C17229"/>
    <w:rsid w:val="00C172AE"/>
    <w:rsid w:val="00C175A5"/>
    <w:rsid w:val="00C176C8"/>
    <w:rsid w:val="00C206A7"/>
    <w:rsid w:val="00C20BB3"/>
    <w:rsid w:val="00C22264"/>
    <w:rsid w:val="00C22B3B"/>
    <w:rsid w:val="00C22D9D"/>
    <w:rsid w:val="00C22E55"/>
    <w:rsid w:val="00C23A15"/>
    <w:rsid w:val="00C25160"/>
    <w:rsid w:val="00C26C26"/>
    <w:rsid w:val="00C274AC"/>
    <w:rsid w:val="00C3027C"/>
    <w:rsid w:val="00C30666"/>
    <w:rsid w:val="00C307B7"/>
    <w:rsid w:val="00C30E87"/>
    <w:rsid w:val="00C31C17"/>
    <w:rsid w:val="00C320D8"/>
    <w:rsid w:val="00C32710"/>
    <w:rsid w:val="00C3315F"/>
    <w:rsid w:val="00C3406E"/>
    <w:rsid w:val="00C3413F"/>
    <w:rsid w:val="00C352F5"/>
    <w:rsid w:val="00C35C3B"/>
    <w:rsid w:val="00C35FA3"/>
    <w:rsid w:val="00C36603"/>
    <w:rsid w:val="00C366F4"/>
    <w:rsid w:val="00C3683B"/>
    <w:rsid w:val="00C36D90"/>
    <w:rsid w:val="00C3715D"/>
    <w:rsid w:val="00C374EF"/>
    <w:rsid w:val="00C37CC9"/>
    <w:rsid w:val="00C40EBC"/>
    <w:rsid w:val="00C4173D"/>
    <w:rsid w:val="00C41CA6"/>
    <w:rsid w:val="00C420D6"/>
    <w:rsid w:val="00C433AD"/>
    <w:rsid w:val="00C43828"/>
    <w:rsid w:val="00C43934"/>
    <w:rsid w:val="00C45472"/>
    <w:rsid w:val="00C45B7F"/>
    <w:rsid w:val="00C46651"/>
    <w:rsid w:val="00C4696A"/>
    <w:rsid w:val="00C47357"/>
    <w:rsid w:val="00C500FE"/>
    <w:rsid w:val="00C50A72"/>
    <w:rsid w:val="00C52207"/>
    <w:rsid w:val="00C523D8"/>
    <w:rsid w:val="00C523DB"/>
    <w:rsid w:val="00C557EC"/>
    <w:rsid w:val="00C56409"/>
    <w:rsid w:val="00C56EB6"/>
    <w:rsid w:val="00C57D48"/>
    <w:rsid w:val="00C610E0"/>
    <w:rsid w:val="00C616B1"/>
    <w:rsid w:val="00C63222"/>
    <w:rsid w:val="00C635A6"/>
    <w:rsid w:val="00C63A52"/>
    <w:rsid w:val="00C647B5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14"/>
    <w:rsid w:val="00C9524F"/>
    <w:rsid w:val="00C95822"/>
    <w:rsid w:val="00C9588A"/>
    <w:rsid w:val="00C95948"/>
    <w:rsid w:val="00C95BEA"/>
    <w:rsid w:val="00C96B36"/>
    <w:rsid w:val="00C97786"/>
    <w:rsid w:val="00CA01EC"/>
    <w:rsid w:val="00CA053F"/>
    <w:rsid w:val="00CA1305"/>
    <w:rsid w:val="00CA1CE3"/>
    <w:rsid w:val="00CA3941"/>
    <w:rsid w:val="00CA3A66"/>
    <w:rsid w:val="00CA3AE0"/>
    <w:rsid w:val="00CA3BBD"/>
    <w:rsid w:val="00CA3EAF"/>
    <w:rsid w:val="00CA4B94"/>
    <w:rsid w:val="00CA4D64"/>
    <w:rsid w:val="00CA54C5"/>
    <w:rsid w:val="00CA5EC2"/>
    <w:rsid w:val="00CA6313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6B05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4B4C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546C"/>
    <w:rsid w:val="00CE5858"/>
    <w:rsid w:val="00CE7497"/>
    <w:rsid w:val="00CE7F6A"/>
    <w:rsid w:val="00CF0672"/>
    <w:rsid w:val="00CF076C"/>
    <w:rsid w:val="00CF11A7"/>
    <w:rsid w:val="00CF298D"/>
    <w:rsid w:val="00CF2994"/>
    <w:rsid w:val="00CF2B7B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D01120"/>
    <w:rsid w:val="00D01453"/>
    <w:rsid w:val="00D0182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23D"/>
    <w:rsid w:val="00D10A3A"/>
    <w:rsid w:val="00D117C0"/>
    <w:rsid w:val="00D12FEF"/>
    <w:rsid w:val="00D13ECE"/>
    <w:rsid w:val="00D141A0"/>
    <w:rsid w:val="00D14F38"/>
    <w:rsid w:val="00D14F81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1ED7"/>
    <w:rsid w:val="00D2218C"/>
    <w:rsid w:val="00D22346"/>
    <w:rsid w:val="00D229F6"/>
    <w:rsid w:val="00D230DD"/>
    <w:rsid w:val="00D2398B"/>
    <w:rsid w:val="00D23A14"/>
    <w:rsid w:val="00D24582"/>
    <w:rsid w:val="00D247D6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3D20"/>
    <w:rsid w:val="00D34EA1"/>
    <w:rsid w:val="00D3569C"/>
    <w:rsid w:val="00D36102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571F9"/>
    <w:rsid w:val="00D603A9"/>
    <w:rsid w:val="00D61274"/>
    <w:rsid w:val="00D6208B"/>
    <w:rsid w:val="00D622EA"/>
    <w:rsid w:val="00D6283F"/>
    <w:rsid w:val="00D634A2"/>
    <w:rsid w:val="00D6367C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939"/>
    <w:rsid w:val="00D82E0F"/>
    <w:rsid w:val="00D83120"/>
    <w:rsid w:val="00D83621"/>
    <w:rsid w:val="00D847C3"/>
    <w:rsid w:val="00D851E7"/>
    <w:rsid w:val="00D85D25"/>
    <w:rsid w:val="00D8633F"/>
    <w:rsid w:val="00D86F93"/>
    <w:rsid w:val="00D87C6B"/>
    <w:rsid w:val="00D913DC"/>
    <w:rsid w:val="00D92106"/>
    <w:rsid w:val="00D9380A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21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02"/>
    <w:rsid w:val="00DF027E"/>
    <w:rsid w:val="00DF0A1F"/>
    <w:rsid w:val="00DF0ADA"/>
    <w:rsid w:val="00DF0DBE"/>
    <w:rsid w:val="00DF13C1"/>
    <w:rsid w:val="00DF1F0A"/>
    <w:rsid w:val="00DF224C"/>
    <w:rsid w:val="00DF2C1E"/>
    <w:rsid w:val="00DF2EFC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1578"/>
    <w:rsid w:val="00E018B2"/>
    <w:rsid w:val="00E0252C"/>
    <w:rsid w:val="00E02543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643E"/>
    <w:rsid w:val="00E1754A"/>
    <w:rsid w:val="00E205A2"/>
    <w:rsid w:val="00E20626"/>
    <w:rsid w:val="00E211EB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783"/>
    <w:rsid w:val="00E26D3C"/>
    <w:rsid w:val="00E2778F"/>
    <w:rsid w:val="00E27B2A"/>
    <w:rsid w:val="00E27D24"/>
    <w:rsid w:val="00E301BB"/>
    <w:rsid w:val="00E30D52"/>
    <w:rsid w:val="00E31FAA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3122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0FB8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534F"/>
    <w:rsid w:val="00E65417"/>
    <w:rsid w:val="00E65CD3"/>
    <w:rsid w:val="00E6684B"/>
    <w:rsid w:val="00E66BC6"/>
    <w:rsid w:val="00E66D7F"/>
    <w:rsid w:val="00E67463"/>
    <w:rsid w:val="00E67B1E"/>
    <w:rsid w:val="00E71165"/>
    <w:rsid w:val="00E71C93"/>
    <w:rsid w:val="00E7543D"/>
    <w:rsid w:val="00E75EE5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F50"/>
    <w:rsid w:val="00E9700B"/>
    <w:rsid w:val="00EA0B47"/>
    <w:rsid w:val="00EA112B"/>
    <w:rsid w:val="00EA165F"/>
    <w:rsid w:val="00EA2462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F2B"/>
    <w:rsid w:val="00EB47B7"/>
    <w:rsid w:val="00EB489B"/>
    <w:rsid w:val="00EB4B13"/>
    <w:rsid w:val="00EB5A75"/>
    <w:rsid w:val="00EC0281"/>
    <w:rsid w:val="00EC042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9FA"/>
    <w:rsid w:val="00ED7391"/>
    <w:rsid w:val="00ED76B5"/>
    <w:rsid w:val="00ED7D49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6F35"/>
    <w:rsid w:val="00EE7DD5"/>
    <w:rsid w:val="00EF028E"/>
    <w:rsid w:val="00EF0564"/>
    <w:rsid w:val="00EF19FD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AF"/>
    <w:rsid w:val="00F009DC"/>
    <w:rsid w:val="00F00A4E"/>
    <w:rsid w:val="00F00D48"/>
    <w:rsid w:val="00F01039"/>
    <w:rsid w:val="00F018B7"/>
    <w:rsid w:val="00F0198B"/>
    <w:rsid w:val="00F019B1"/>
    <w:rsid w:val="00F0258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4657"/>
    <w:rsid w:val="00F14FB8"/>
    <w:rsid w:val="00F15CF4"/>
    <w:rsid w:val="00F17EBF"/>
    <w:rsid w:val="00F20C5C"/>
    <w:rsid w:val="00F227F0"/>
    <w:rsid w:val="00F23A6A"/>
    <w:rsid w:val="00F2441A"/>
    <w:rsid w:val="00F24BAD"/>
    <w:rsid w:val="00F24BFF"/>
    <w:rsid w:val="00F2507E"/>
    <w:rsid w:val="00F25FAB"/>
    <w:rsid w:val="00F26F00"/>
    <w:rsid w:val="00F26F87"/>
    <w:rsid w:val="00F27F60"/>
    <w:rsid w:val="00F306EA"/>
    <w:rsid w:val="00F30C7A"/>
    <w:rsid w:val="00F30FDE"/>
    <w:rsid w:val="00F31156"/>
    <w:rsid w:val="00F312E8"/>
    <w:rsid w:val="00F318DB"/>
    <w:rsid w:val="00F31E22"/>
    <w:rsid w:val="00F31E46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411E9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4E3"/>
    <w:rsid w:val="00F7550E"/>
    <w:rsid w:val="00F76DD6"/>
    <w:rsid w:val="00F778C5"/>
    <w:rsid w:val="00F8395B"/>
    <w:rsid w:val="00F83B58"/>
    <w:rsid w:val="00F847A9"/>
    <w:rsid w:val="00F85D35"/>
    <w:rsid w:val="00F910AD"/>
    <w:rsid w:val="00F91734"/>
    <w:rsid w:val="00F917D2"/>
    <w:rsid w:val="00F91D56"/>
    <w:rsid w:val="00F93192"/>
    <w:rsid w:val="00F931A7"/>
    <w:rsid w:val="00F93A8C"/>
    <w:rsid w:val="00F94D0A"/>
    <w:rsid w:val="00F95253"/>
    <w:rsid w:val="00F95C35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983"/>
    <w:rsid w:val="00FB0B2D"/>
    <w:rsid w:val="00FB22E1"/>
    <w:rsid w:val="00FB3A56"/>
    <w:rsid w:val="00FB3EE8"/>
    <w:rsid w:val="00FB44D0"/>
    <w:rsid w:val="00FB5682"/>
    <w:rsid w:val="00FB5743"/>
    <w:rsid w:val="00FB583D"/>
    <w:rsid w:val="00FB624D"/>
    <w:rsid w:val="00FB6A37"/>
    <w:rsid w:val="00FB7696"/>
    <w:rsid w:val="00FC0D2E"/>
    <w:rsid w:val="00FC1278"/>
    <w:rsid w:val="00FC16ED"/>
    <w:rsid w:val="00FC1C48"/>
    <w:rsid w:val="00FC2FA2"/>
    <w:rsid w:val="00FC2FAA"/>
    <w:rsid w:val="00FC3302"/>
    <w:rsid w:val="00FC3466"/>
    <w:rsid w:val="00FC36DB"/>
    <w:rsid w:val="00FC3816"/>
    <w:rsid w:val="00FC45F0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64B"/>
    <w:rsid w:val="00FD3C08"/>
    <w:rsid w:val="00FD47A6"/>
    <w:rsid w:val="00FD56C0"/>
    <w:rsid w:val="00FD67DF"/>
    <w:rsid w:val="00FD722B"/>
    <w:rsid w:val="00FD73BE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07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xt">
    <w:name w:val="Text"/>
    <w:rsid w:val="004B07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4B077A"/>
  </w:style>
  <w:style w:type="character" w:customStyle="1" w:styleId="Hyperlink0">
    <w:name w:val="Hyperlink.0"/>
    <w:rsid w:val="004B077A"/>
    <w:rPr>
      <w:rFonts w:ascii="Arial" w:eastAsia="Arial" w:hAnsi="Arial" w:cs="Arial"/>
      <w:sz w:val="15"/>
      <w:szCs w:val="15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F8FA-15F0-4DCF-8C17-F46B154386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DC8F6F5-1F14-492F-957D-248AE2BE7A5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9297AFC-3F88-4849-80CF-39F8895E803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D143FF-BA3E-4820-9324-4C56BAD0B37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545EEEF-91BB-48E5-B551-AF4DB17C947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C4E0FD-469D-4E02-AE8E-ECDDF0909B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9DA15F1-CF4F-4A69-8A91-48175A8472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86EDF0-DEBD-4ABB-B7F8-B732BCE68A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5AF6B44-D782-4BCA-9ECD-075B41EC9E7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95ADCEE-EEF9-47C3-8FE9-79463D797EF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C19F0FE-8252-44F9-89B3-1A97F03FC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7CDE3-B7F8-42F7-B782-E5DDAB521B8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8C13FE6-820A-4D09-BBAF-4021D626B1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C1DA5EF-2B9F-4A5A-8EDF-A7B744FA44F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36875FA-FE24-45A1-9BB0-3DDEC07F834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6E26AF8-0F51-4B9D-9687-EB5E707502D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8DB35A3-5D0D-4779-82C4-1F17534A214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EA24CFC-105E-4641-99A0-A93DE5D793A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2730EF7-2228-465F-A541-B6B0089A2B3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1B0AEFC-6C18-4944-940E-A23C02FD694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8B81EF-9321-451A-8B2B-78720288631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C0AC0F5-C1BC-427E-97BE-DFCA40477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CF0F2-540D-41E5-B201-89EE8A19DE2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72A4CFA-5903-4B04-B1DD-4C2175BB9BD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F3DD3ED-326E-488F-A765-9C644A85609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2B777F9-7430-43EC-9F83-F546785A2AE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4D3ECF7-ACCE-4E7D-BACE-760A4D49800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52F3FF4-893B-444A-996B-E448A6E7E3B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B01EAEF-5AF9-4182-9CCA-85D6D398F43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CA2FFA-37E4-49D9-9FC9-4E3FD5356FC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F2A50EB-4848-4793-80E5-3041EF857E9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1D7EAF6-8B77-4E3A-AFCF-DD33834535A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2E944F0-ADC5-4850-8127-64853E2EA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DF8F6-1B14-4F08-BD16-81537A31FAA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C63D9F2-6BD4-4B69-BF39-86C0C96A929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EA99049-16DA-48BB-B687-FCA225CB1D4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703213-2399-49EF-A207-9A56A349DB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1F2EE-E8D6-4B1D-9560-72F6814208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2DA230-74DD-4B79-B453-BC5AFD8B03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1815E0-C92F-427E-ADF9-A417583BC06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EC54D9-130D-4CB1-B9A1-A3FC60BC28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2422EFD-9E87-438D-904A-45719A2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.panek</cp:lastModifiedBy>
  <cp:revision>3</cp:revision>
  <cp:lastPrinted>2019-04-26T11:57:00Z</cp:lastPrinted>
  <dcterms:created xsi:type="dcterms:W3CDTF">2019-04-29T09:16:00Z</dcterms:created>
  <dcterms:modified xsi:type="dcterms:W3CDTF">2019-04-29T09:16:00Z</dcterms:modified>
</cp:coreProperties>
</file>